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B06C9" w14:textId="7D74E2D5" w:rsidR="00067D2F" w:rsidRDefault="00067D2F" w:rsidP="004B6B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4B6BDE">
        <w:rPr>
          <w:rFonts w:ascii="Times New Roman" w:hAnsi="Times New Roman" w:cs="Times New Roman"/>
          <w:sz w:val="28"/>
          <w:szCs w:val="28"/>
        </w:rPr>
        <w:t xml:space="preserve"> </w:t>
      </w:r>
      <w:r w:rsidR="004B6BDE" w:rsidRPr="004B6BDE">
        <w:rPr>
          <w:rFonts w:ascii="Times New Roman" w:hAnsi="Times New Roman" w:cs="Times New Roman"/>
          <w:sz w:val="28"/>
          <w:szCs w:val="28"/>
        </w:rPr>
        <w:t>лиц, замещающих должности государственной гражданской службы в</w:t>
      </w:r>
      <w:r w:rsidR="004A51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F03D1C" w14:textId="0CF08E28" w:rsidR="00067D2F" w:rsidRPr="00C40913" w:rsidRDefault="00C40913" w:rsidP="00067D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инистерств</w:t>
      </w:r>
      <w:r w:rsidR="004A51D1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 муниципальному развитию и внутренней политике Калининградской области</w:t>
      </w:r>
    </w:p>
    <w:p w14:paraId="3565512F" w14:textId="65DE1871" w:rsidR="00067D2F" w:rsidRDefault="00067D2F" w:rsidP="004A51D1">
      <w:pPr>
        <w:spacing w:after="0" w:line="240" w:lineRule="auto"/>
        <w:ind w:firstLine="709"/>
        <w:jc w:val="center"/>
        <w:rPr>
          <w:rFonts w:ascii="Times New Roman" w:hAnsi="Times New Roman" w:cs="Times New Roman"/>
          <w:position w:val="20"/>
          <w:sz w:val="24"/>
          <w:szCs w:val="24"/>
          <w:vertAlign w:val="superscript"/>
        </w:rPr>
      </w:pPr>
      <w:r w:rsidRPr="00C40913">
        <w:rPr>
          <w:rFonts w:ascii="Times New Roman" w:hAnsi="Times New Roman" w:cs="Times New Roman"/>
          <w:position w:val="20"/>
          <w:sz w:val="24"/>
          <w:szCs w:val="24"/>
          <w:vertAlign w:val="superscript"/>
        </w:rPr>
        <w:t>(наименование ОИВ)</w:t>
      </w:r>
    </w:p>
    <w:p w14:paraId="0AE85524" w14:textId="22D0B55A" w:rsidR="00067D2F" w:rsidRPr="004A51D1" w:rsidRDefault="004A51D1" w:rsidP="004A51D1">
      <w:pPr>
        <w:spacing w:after="0" w:line="240" w:lineRule="auto"/>
        <w:ind w:firstLine="709"/>
        <w:jc w:val="center"/>
        <w:rPr>
          <w:rFonts w:ascii="Times New Roman" w:hAnsi="Times New Roman" w:cs="Times New Roman"/>
          <w:position w:val="20"/>
          <w:sz w:val="28"/>
          <w:szCs w:val="28"/>
        </w:rPr>
      </w:pPr>
      <w:r w:rsidRPr="004A51D1">
        <w:rPr>
          <w:rFonts w:ascii="Times New Roman" w:hAnsi="Times New Roman" w:cs="Times New Roman"/>
          <w:position w:val="20"/>
          <w:sz w:val="28"/>
          <w:szCs w:val="28"/>
        </w:rPr>
        <w:t xml:space="preserve">а также членов их семей за период </w:t>
      </w:r>
      <w:r w:rsidR="00067D2F" w:rsidRPr="004A51D1">
        <w:rPr>
          <w:rFonts w:ascii="Times New Roman" w:hAnsi="Times New Roman" w:cs="Times New Roman"/>
          <w:position w:val="20"/>
          <w:sz w:val="28"/>
          <w:szCs w:val="28"/>
        </w:rPr>
        <w:t>с 01 января 2021 года по 31 декабря 2021 года</w:t>
      </w:r>
    </w:p>
    <w:p w14:paraId="0E16EA1F" w14:textId="77777777" w:rsidR="00067D2F" w:rsidRPr="006E51EB" w:rsidRDefault="00067D2F" w:rsidP="00067D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23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709"/>
        <w:gridCol w:w="850"/>
        <w:gridCol w:w="709"/>
        <w:gridCol w:w="567"/>
        <w:gridCol w:w="851"/>
        <w:gridCol w:w="850"/>
        <w:gridCol w:w="709"/>
        <w:gridCol w:w="1397"/>
        <w:gridCol w:w="20"/>
        <w:gridCol w:w="1560"/>
        <w:gridCol w:w="4026"/>
        <w:gridCol w:w="10"/>
      </w:tblGrid>
      <w:tr w:rsidR="00067D2F" w14:paraId="06AA9C88" w14:textId="77777777" w:rsidTr="00C40913">
        <w:trPr>
          <w:trHeight w:val="3983"/>
        </w:trPr>
        <w:tc>
          <w:tcPr>
            <w:tcW w:w="1555" w:type="dxa"/>
            <w:vMerge w:val="restart"/>
          </w:tcPr>
          <w:p w14:paraId="202068E7" w14:textId="77777777" w:rsidR="00067D2F" w:rsidRPr="00C15050" w:rsidRDefault="00067D2F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05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14:paraId="16651DE4" w14:textId="77777777" w:rsidR="00067D2F" w:rsidRPr="00C15050" w:rsidRDefault="00067D2F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050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2835" w:type="dxa"/>
            <w:gridSpan w:val="4"/>
          </w:tcPr>
          <w:p w14:paraId="4038819B" w14:textId="77777777" w:rsidR="00067D2F" w:rsidRPr="00C15050" w:rsidRDefault="00067D2F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05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</w:tcPr>
          <w:p w14:paraId="52D0DF9D" w14:textId="77777777" w:rsidR="00067D2F" w:rsidRPr="00C15050" w:rsidRDefault="00067D2F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05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находящихся в пользовании</w:t>
            </w:r>
          </w:p>
        </w:tc>
        <w:tc>
          <w:tcPr>
            <w:tcW w:w="1397" w:type="dxa"/>
          </w:tcPr>
          <w:p w14:paraId="321F6EBD" w14:textId="77777777" w:rsidR="00067D2F" w:rsidRPr="00C15050" w:rsidRDefault="00067D2F" w:rsidP="004B6BDE">
            <w:pPr>
              <w:autoSpaceDE w:val="0"/>
              <w:autoSpaceDN w:val="0"/>
              <w:adjustRightInd w:val="0"/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05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80" w:type="dxa"/>
            <w:gridSpan w:val="2"/>
          </w:tcPr>
          <w:p w14:paraId="7AE8274B" w14:textId="77777777" w:rsidR="00067D2F" w:rsidRPr="00C15050" w:rsidRDefault="00067D2F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050">
              <w:rPr>
                <w:rFonts w:ascii="Times New Roman" w:hAnsi="Times New Roman" w:cs="Times New Roman"/>
                <w:sz w:val="20"/>
                <w:szCs w:val="20"/>
              </w:rPr>
              <w:t>Деклар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1505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C15050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 </w:t>
            </w:r>
          </w:p>
        </w:tc>
        <w:tc>
          <w:tcPr>
            <w:tcW w:w="4036" w:type="dxa"/>
            <w:gridSpan w:val="2"/>
          </w:tcPr>
          <w:p w14:paraId="373851E5" w14:textId="77777777" w:rsidR="00067D2F" w:rsidRPr="00C15050" w:rsidRDefault="00067D2F" w:rsidP="00431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05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  <w:r w:rsidRPr="00C1505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государственную должность (гражданского служащего), и его супруги (супруга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15050">
              <w:rPr>
                <w:rFonts w:ascii="Times New Roman" w:hAnsi="Times New Roman" w:cs="Times New Roman"/>
                <w:sz w:val="20"/>
                <w:szCs w:val="20"/>
              </w:rPr>
              <w:t>за 3 последних года, предшествующих отчетному периоду</w:t>
            </w:r>
          </w:p>
        </w:tc>
      </w:tr>
      <w:tr w:rsidR="00067D2F" w14:paraId="4B3C6008" w14:textId="77777777" w:rsidTr="00C40913">
        <w:trPr>
          <w:gridAfter w:val="1"/>
          <w:wAfter w:w="10" w:type="dxa"/>
        </w:trPr>
        <w:tc>
          <w:tcPr>
            <w:tcW w:w="1555" w:type="dxa"/>
            <w:vMerge/>
          </w:tcPr>
          <w:p w14:paraId="5A43B4D1" w14:textId="77777777" w:rsidR="00067D2F" w:rsidRPr="00C15050" w:rsidRDefault="00067D2F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27CA498" w14:textId="77777777" w:rsidR="00067D2F" w:rsidRPr="00C15050" w:rsidRDefault="00067D2F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C33FEC" w14:textId="77777777" w:rsidR="00067D2F" w:rsidRPr="00C15050" w:rsidRDefault="00067D2F" w:rsidP="004B6BDE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05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14:paraId="07781F5F" w14:textId="77777777" w:rsidR="00067D2F" w:rsidRPr="00C15050" w:rsidRDefault="00067D2F" w:rsidP="004B6BDE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05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C15050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</w:p>
        </w:tc>
        <w:tc>
          <w:tcPr>
            <w:tcW w:w="709" w:type="dxa"/>
          </w:tcPr>
          <w:p w14:paraId="265842CD" w14:textId="77777777" w:rsidR="00067D2F" w:rsidRPr="00C15050" w:rsidRDefault="00067D2F" w:rsidP="004B6BDE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050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C1505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1505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23076A4C" w14:textId="77777777" w:rsidR="00067D2F" w:rsidRPr="00C15050" w:rsidRDefault="00067D2F" w:rsidP="004B6BDE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05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</w:tcPr>
          <w:p w14:paraId="6E85A572" w14:textId="77777777" w:rsidR="00067D2F" w:rsidRPr="00C15050" w:rsidRDefault="00067D2F" w:rsidP="004B6BDE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05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14:paraId="1828FD54" w14:textId="77777777" w:rsidR="00067D2F" w:rsidRPr="00C15050" w:rsidRDefault="00067D2F" w:rsidP="004B6BDE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050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C1505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1505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778B3D2E" w14:textId="77777777" w:rsidR="00067D2F" w:rsidRPr="00C15050" w:rsidRDefault="00067D2F" w:rsidP="004B6BDE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05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gridSpan w:val="2"/>
          </w:tcPr>
          <w:p w14:paraId="33B6FA5C" w14:textId="77777777" w:rsidR="00067D2F" w:rsidRPr="00C15050" w:rsidRDefault="00067D2F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DAF5D96" w14:textId="77777777" w:rsidR="00067D2F" w:rsidRPr="00C15050" w:rsidRDefault="00067D2F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</w:tcPr>
          <w:p w14:paraId="1BA605E2" w14:textId="77777777" w:rsidR="00067D2F" w:rsidRPr="00C15050" w:rsidRDefault="00067D2F" w:rsidP="00431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ED" w:rsidRPr="00F11378" w14:paraId="5ECCB982" w14:textId="77777777" w:rsidTr="00C40913">
        <w:trPr>
          <w:gridAfter w:val="1"/>
          <w:wAfter w:w="10" w:type="dxa"/>
          <w:trHeight w:val="346"/>
        </w:trPr>
        <w:tc>
          <w:tcPr>
            <w:tcW w:w="1555" w:type="dxa"/>
            <w:vMerge w:val="restart"/>
          </w:tcPr>
          <w:p w14:paraId="663CDDD5" w14:textId="77AD241A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Беспалов В.А.</w:t>
            </w:r>
          </w:p>
        </w:tc>
        <w:tc>
          <w:tcPr>
            <w:tcW w:w="1417" w:type="dxa"/>
            <w:vMerge w:val="restart"/>
          </w:tcPr>
          <w:p w14:paraId="481726CB" w14:textId="7C7B87F6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первый заместитель министра</w:t>
            </w:r>
          </w:p>
        </w:tc>
        <w:tc>
          <w:tcPr>
            <w:tcW w:w="709" w:type="dxa"/>
            <w:vMerge w:val="restart"/>
          </w:tcPr>
          <w:p w14:paraId="3B382199" w14:textId="2E9D59B9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14:paraId="736DBAFA" w14:textId="1FF8266F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  <w:vMerge w:val="restart"/>
          </w:tcPr>
          <w:p w14:paraId="53AB0533" w14:textId="4D8670BE" w:rsidR="00DA00ED" w:rsidRPr="00F11378" w:rsidRDefault="00DA00ED" w:rsidP="004F6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74,</w:t>
            </w:r>
            <w:r w:rsidR="004F60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14:paraId="62F36372" w14:textId="391CCC69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14:paraId="2E3AF82A" w14:textId="77777777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274F1E61" w14:textId="77777777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14D2EC8" w14:textId="77777777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991DF64" w14:textId="2630A204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32C447C0" w14:textId="1F6432E1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14:paraId="29086355" w14:textId="5E994FE0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41D781F4" w14:textId="2955DDF3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2 835 344,24</w:t>
            </w:r>
          </w:p>
        </w:tc>
        <w:tc>
          <w:tcPr>
            <w:tcW w:w="4026" w:type="dxa"/>
            <w:vMerge w:val="restart"/>
          </w:tcPr>
          <w:p w14:paraId="03A151D3" w14:textId="77777777" w:rsidR="00DA00ED" w:rsidRPr="00F11378" w:rsidRDefault="00DA00ED" w:rsidP="00431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ED" w:rsidRPr="00F11378" w14:paraId="2756EE3C" w14:textId="77777777" w:rsidTr="00C40913">
        <w:trPr>
          <w:gridAfter w:val="1"/>
          <w:wAfter w:w="10" w:type="dxa"/>
          <w:trHeight w:val="346"/>
        </w:trPr>
        <w:tc>
          <w:tcPr>
            <w:tcW w:w="1555" w:type="dxa"/>
            <w:vMerge/>
          </w:tcPr>
          <w:p w14:paraId="77AF639B" w14:textId="77777777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E8D376F" w14:textId="77777777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A945632" w14:textId="77777777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7BB90D6" w14:textId="77777777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1B01EF6" w14:textId="77777777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CA08634" w14:textId="77777777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54953A1" w14:textId="77777777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91A200F" w14:textId="77777777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A4C8763" w14:textId="77777777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76E67BB8" w14:textId="77777777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032535E9" w14:textId="3D5F4EFF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1ED0F" w14:textId="77777777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ХУНДАЙ Санта Фе</w:t>
            </w:r>
          </w:p>
          <w:p w14:paraId="74F2B3AF" w14:textId="058934AC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DE42ECC" w14:textId="77777777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55E40314" w14:textId="77777777" w:rsidR="00DA00ED" w:rsidRPr="00F11378" w:rsidRDefault="00DA00ED" w:rsidP="00431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ED" w:rsidRPr="00F11378" w14:paraId="3F3453D9" w14:textId="77777777" w:rsidTr="00C40913">
        <w:trPr>
          <w:gridAfter w:val="1"/>
          <w:wAfter w:w="10" w:type="dxa"/>
          <w:trHeight w:val="346"/>
        </w:trPr>
        <w:tc>
          <w:tcPr>
            <w:tcW w:w="1555" w:type="dxa"/>
            <w:vMerge/>
          </w:tcPr>
          <w:p w14:paraId="541D355B" w14:textId="77777777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F94C3E3" w14:textId="77777777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92BE7E2" w14:textId="77777777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46B8BDC" w14:textId="77777777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CE1710E" w14:textId="77777777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FBB02EC" w14:textId="77777777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46BF398" w14:textId="77777777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C6D0295" w14:textId="77777777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D08EB58" w14:textId="77777777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51417CA" w14:textId="77777777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2A3940F3" w14:textId="4EE193C6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3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rcedes</w:t>
            </w:r>
            <w:proofErr w:type="spellEnd"/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 E200</w:t>
            </w:r>
          </w:p>
        </w:tc>
        <w:tc>
          <w:tcPr>
            <w:tcW w:w="1560" w:type="dxa"/>
            <w:vMerge/>
          </w:tcPr>
          <w:p w14:paraId="717D63AB" w14:textId="77777777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72659C91" w14:textId="77777777" w:rsidR="00DA00ED" w:rsidRPr="00F11378" w:rsidRDefault="00DA00ED" w:rsidP="00431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ED" w:rsidRPr="00F11378" w14:paraId="2B9EB4EB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6EF5905B" w14:textId="6266CE7A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14:paraId="5DAFF4FC" w14:textId="77777777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564030" w14:textId="2CA1484C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01E946B6" w14:textId="425F441B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</w:tcPr>
          <w:p w14:paraId="6D4A5C5A" w14:textId="01A7F032" w:rsidR="00DA00ED" w:rsidRPr="00F11378" w:rsidRDefault="00DA00ED" w:rsidP="004F6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74,</w:t>
            </w:r>
            <w:r w:rsidR="004F60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8C5D74A" w14:textId="200809D3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38E126B2" w14:textId="77777777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965B53" w14:textId="77777777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3A3EC5" w14:textId="77777777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C86C736" w14:textId="77777777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9952C93" w14:textId="0AC2EF6E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121 084,35</w:t>
            </w:r>
          </w:p>
        </w:tc>
        <w:tc>
          <w:tcPr>
            <w:tcW w:w="4026" w:type="dxa"/>
          </w:tcPr>
          <w:p w14:paraId="0ADBC199" w14:textId="77777777" w:rsidR="00DA00ED" w:rsidRPr="00F11378" w:rsidRDefault="00DA00ED" w:rsidP="00DA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ED" w:rsidRPr="00F11378" w14:paraId="15868EC0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6F96E42A" w14:textId="00087F42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0ABC0F94" w14:textId="77777777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AE5F07" w14:textId="17D8BA9D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1B808D93" w14:textId="707BD859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</w:tcPr>
          <w:p w14:paraId="2DC407F6" w14:textId="1160DCF5" w:rsidR="00DA00ED" w:rsidRPr="00F11378" w:rsidRDefault="00DA00ED" w:rsidP="004F6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74,</w:t>
            </w:r>
            <w:r w:rsidR="004F60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4722DC0" w14:textId="41373174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3B52003B" w14:textId="77777777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DFBD56" w14:textId="77777777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6F6748" w14:textId="77777777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51DA033B" w14:textId="77777777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BAD29D" w14:textId="2C9E63C4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10 010,13</w:t>
            </w:r>
          </w:p>
        </w:tc>
        <w:tc>
          <w:tcPr>
            <w:tcW w:w="4026" w:type="dxa"/>
          </w:tcPr>
          <w:p w14:paraId="212EA542" w14:textId="77777777" w:rsidR="00DA00ED" w:rsidRPr="00F11378" w:rsidRDefault="00DA00ED" w:rsidP="00DA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0ED" w:rsidRPr="00F11378" w14:paraId="7FAD454B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2D1C7E62" w14:textId="7FFE63AF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392940C1" w14:textId="77777777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A60D11" w14:textId="46AA64C3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43504707" w14:textId="11E878F7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</w:tcPr>
          <w:p w14:paraId="79C1A923" w14:textId="6C099C44" w:rsidR="00DA00ED" w:rsidRPr="00F11378" w:rsidRDefault="00DA00ED" w:rsidP="004F6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74,</w:t>
            </w:r>
            <w:r w:rsidR="004F60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567" w:type="dxa"/>
          </w:tcPr>
          <w:p w14:paraId="15829C81" w14:textId="160A8ED1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4EBAACD8" w14:textId="77777777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85CC35" w14:textId="77777777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F8031E" w14:textId="77777777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2A9C6506" w14:textId="77777777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CDC69D3" w14:textId="77777777" w:rsidR="00DA00ED" w:rsidRPr="00F11378" w:rsidRDefault="00DA00E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</w:tcPr>
          <w:p w14:paraId="3ED4AAE7" w14:textId="77777777" w:rsidR="00DA00ED" w:rsidRPr="00F11378" w:rsidRDefault="00DA00ED" w:rsidP="00DA0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2BB" w:rsidRPr="00F11378" w14:paraId="59DBF0A9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6C7B1773" w14:textId="70FCAA24" w:rsidR="00CD72BB" w:rsidRPr="00F11378" w:rsidRDefault="00CD72BB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Степаненко Е.А.</w:t>
            </w:r>
          </w:p>
        </w:tc>
        <w:tc>
          <w:tcPr>
            <w:tcW w:w="1417" w:type="dxa"/>
          </w:tcPr>
          <w:p w14:paraId="493F9196" w14:textId="3EC55EB0" w:rsidR="00CD72BB" w:rsidRPr="00F11378" w:rsidRDefault="00CD72BB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- начальник департамента финансово-правовой работы</w:t>
            </w:r>
          </w:p>
        </w:tc>
        <w:tc>
          <w:tcPr>
            <w:tcW w:w="709" w:type="dxa"/>
          </w:tcPr>
          <w:p w14:paraId="26C0F63E" w14:textId="589E1859" w:rsidR="00CD72BB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53B37EB1" w14:textId="31B50DCB" w:rsidR="00CD72BB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281021CC" w14:textId="30797DA8" w:rsidR="00CD72BB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567" w:type="dxa"/>
          </w:tcPr>
          <w:p w14:paraId="0DED4C41" w14:textId="4424E84B" w:rsidR="00CD72BB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6393157B" w14:textId="77777777" w:rsidR="00CD72BB" w:rsidRPr="00F11378" w:rsidRDefault="00CD72BB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ABEE8C" w14:textId="77777777" w:rsidR="00CD72BB" w:rsidRPr="00F11378" w:rsidRDefault="00CD72BB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EB22B1" w14:textId="77777777" w:rsidR="00CD72BB" w:rsidRPr="00F11378" w:rsidRDefault="00CD72BB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799E8BC2" w14:textId="667364CE" w:rsidR="00CD72BB" w:rsidRPr="00F11378" w:rsidRDefault="00CD72BB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6478CD" w14:textId="465C2797" w:rsidR="00CD72BB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1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43324</w:t>
            </w: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1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4026" w:type="dxa"/>
          </w:tcPr>
          <w:p w14:paraId="737B3CE4" w14:textId="77777777" w:rsidR="00CD72BB" w:rsidRPr="00F11378" w:rsidRDefault="00CD72BB" w:rsidP="00431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5A" w:rsidRPr="00F11378" w14:paraId="13F6D8FF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67383378" w14:textId="449A31E0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14:paraId="721B6EA3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706092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359688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DCC2E8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2E46E0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61DE4F" w14:textId="5A93E93A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609A5BDB" w14:textId="1A96E19B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709" w:type="dxa"/>
          </w:tcPr>
          <w:p w14:paraId="1CC2D4A0" w14:textId="5D099114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14:paraId="4FF1F6E5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7963BF76" w14:textId="10999F4A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ЛЭНД РОВЕР </w:t>
            </w:r>
            <w:r w:rsidRPr="00F1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</w:t>
            </w: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ver</w:t>
            </w:r>
          </w:p>
        </w:tc>
        <w:tc>
          <w:tcPr>
            <w:tcW w:w="1560" w:type="dxa"/>
          </w:tcPr>
          <w:p w14:paraId="02B4FAB2" w14:textId="5E300AA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541 487,31</w:t>
            </w:r>
          </w:p>
        </w:tc>
        <w:tc>
          <w:tcPr>
            <w:tcW w:w="4026" w:type="dxa"/>
          </w:tcPr>
          <w:p w14:paraId="740236A2" w14:textId="77777777" w:rsidR="00D3325A" w:rsidRPr="00F11378" w:rsidRDefault="00D3325A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5A" w:rsidRPr="00F11378" w14:paraId="614E6A34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 w:val="restart"/>
          </w:tcPr>
          <w:p w14:paraId="163A4FB4" w14:textId="6E9C20C5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Егоркин В.В.</w:t>
            </w:r>
          </w:p>
        </w:tc>
        <w:tc>
          <w:tcPr>
            <w:tcW w:w="1417" w:type="dxa"/>
            <w:vMerge w:val="restart"/>
          </w:tcPr>
          <w:p w14:paraId="561076B8" w14:textId="0AEE0143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работе с общественными, национальными и религиозными объединениями департамента по работе с институтами гражданского общества </w:t>
            </w:r>
          </w:p>
        </w:tc>
        <w:tc>
          <w:tcPr>
            <w:tcW w:w="709" w:type="dxa"/>
            <w:vMerge w:val="restart"/>
          </w:tcPr>
          <w:p w14:paraId="50A751E0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3DFCE0D5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94A18C8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1AA57C7C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A573FE" w14:textId="3A7EFAF5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3B5FB409" w14:textId="1E41E18F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112,6</w:t>
            </w:r>
          </w:p>
        </w:tc>
        <w:tc>
          <w:tcPr>
            <w:tcW w:w="709" w:type="dxa"/>
          </w:tcPr>
          <w:p w14:paraId="618A9229" w14:textId="5AE1E270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14:paraId="1C162762" w14:textId="1E690914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F1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560" w:type="dxa"/>
            <w:vMerge w:val="restart"/>
          </w:tcPr>
          <w:p w14:paraId="18F19114" w14:textId="2A4CB4CF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1 626 000,77</w:t>
            </w:r>
          </w:p>
        </w:tc>
        <w:tc>
          <w:tcPr>
            <w:tcW w:w="4026" w:type="dxa"/>
            <w:vMerge w:val="restart"/>
          </w:tcPr>
          <w:p w14:paraId="065761C5" w14:textId="77777777" w:rsidR="00D3325A" w:rsidRPr="00F11378" w:rsidRDefault="00D3325A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5A" w:rsidRPr="00F11378" w14:paraId="3C92BD43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6BE73310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9EEE37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F258222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CFE1723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ACA69D0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24A3112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495795" w14:textId="4FF02C85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2FB1B304" w14:textId="5FB0FD05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709" w:type="dxa"/>
          </w:tcPr>
          <w:p w14:paraId="4F2D69A9" w14:textId="376FFB39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14:paraId="1C3B54A2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B2A9555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1BAFA67D" w14:textId="77777777" w:rsidR="00D3325A" w:rsidRPr="00F11378" w:rsidRDefault="00D3325A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5A" w:rsidRPr="00F11378" w14:paraId="731355CD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 w:val="restart"/>
          </w:tcPr>
          <w:p w14:paraId="4D7CB1AF" w14:textId="385D5F2E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14:paraId="43B961B0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E571FB" w14:textId="6B664C12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32528A3E" w14:textId="39C65978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238E411F" w14:textId="05BA0E3D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112,6</w:t>
            </w:r>
          </w:p>
        </w:tc>
        <w:tc>
          <w:tcPr>
            <w:tcW w:w="567" w:type="dxa"/>
          </w:tcPr>
          <w:p w14:paraId="2364F883" w14:textId="443D0C83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14:paraId="739E808B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22B6553A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47F047F2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6804D964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1D14C04D" w14:textId="4EC344AF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277 035,86</w:t>
            </w:r>
          </w:p>
        </w:tc>
        <w:tc>
          <w:tcPr>
            <w:tcW w:w="4026" w:type="dxa"/>
            <w:vMerge w:val="restart"/>
          </w:tcPr>
          <w:p w14:paraId="4021FDD3" w14:textId="77777777" w:rsidR="00D3325A" w:rsidRPr="00F11378" w:rsidRDefault="00D3325A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5A" w:rsidRPr="00F11378" w14:paraId="49F57BBF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02ED0CA7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B0B06EF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15D55E" w14:textId="3A69E88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4DA7601F" w14:textId="34A9DDFC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</w:tcPr>
          <w:p w14:paraId="291F7176" w14:textId="043A8AE8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223,3</w:t>
            </w:r>
          </w:p>
        </w:tc>
        <w:tc>
          <w:tcPr>
            <w:tcW w:w="567" w:type="dxa"/>
          </w:tcPr>
          <w:p w14:paraId="36507A6F" w14:textId="574F013E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4875C180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88D28C9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A628655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00C82028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88657A1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74DC7EB2" w14:textId="77777777" w:rsidR="00D3325A" w:rsidRPr="00F11378" w:rsidRDefault="00D3325A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5A" w:rsidRPr="00F11378" w14:paraId="13C04409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483383F4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5A0260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1A1BCE" w14:textId="33AA75DE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4FA97C49" w14:textId="141188CB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3411DD2E" w14:textId="7D21778D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567" w:type="dxa"/>
          </w:tcPr>
          <w:p w14:paraId="2C5EED54" w14:textId="6E4F18FF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50C36B28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3F2CDD9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4CFE263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762CC0CF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DEDC507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15AC72E4" w14:textId="77777777" w:rsidR="00D3325A" w:rsidRPr="00F11378" w:rsidRDefault="00D3325A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5A" w:rsidRPr="00F11378" w14:paraId="0930DE5F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137AA66F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34FBD20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175570" w14:textId="3625A042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участо</w:t>
            </w:r>
            <w:proofErr w:type="spellEnd"/>
          </w:p>
        </w:tc>
        <w:tc>
          <w:tcPr>
            <w:tcW w:w="850" w:type="dxa"/>
          </w:tcPr>
          <w:p w14:paraId="6B3550DF" w14:textId="06341A4D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</w:tcPr>
          <w:p w14:paraId="776C7B23" w14:textId="1BF1D415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567" w:type="dxa"/>
          </w:tcPr>
          <w:p w14:paraId="17BCDEEF" w14:textId="7D376A2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43C13BFC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726FF1F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E163A87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15D026F6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D735DA4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7DDC5835" w14:textId="77777777" w:rsidR="00D3325A" w:rsidRPr="00F11378" w:rsidRDefault="00D3325A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429" w:rsidRPr="00F11378" w14:paraId="637051F5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 w:val="restart"/>
          </w:tcPr>
          <w:p w14:paraId="3A0536E9" w14:textId="54ADE4D4" w:rsidR="00CB5429" w:rsidRPr="00F11378" w:rsidRDefault="00CB5429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Лошкарева С.Н. </w:t>
            </w:r>
          </w:p>
        </w:tc>
        <w:tc>
          <w:tcPr>
            <w:tcW w:w="1417" w:type="dxa"/>
            <w:vMerge w:val="restart"/>
          </w:tcPr>
          <w:p w14:paraId="75185CC9" w14:textId="266D5E1D" w:rsidR="00CB5429" w:rsidRPr="00F11378" w:rsidRDefault="00CB5429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отдела департамента финансово-правовой работы</w:t>
            </w:r>
          </w:p>
        </w:tc>
        <w:tc>
          <w:tcPr>
            <w:tcW w:w="709" w:type="dxa"/>
          </w:tcPr>
          <w:p w14:paraId="42AC8A8C" w14:textId="71F3BB98" w:rsidR="00CB5429" w:rsidRPr="00F11378" w:rsidRDefault="00CB5429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704BFCB1" w14:textId="055438B6" w:rsidR="00CB5429" w:rsidRPr="00F11378" w:rsidRDefault="00CB5429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2E29F85B" w14:textId="3983CD58" w:rsidR="00CB5429" w:rsidRPr="00F11378" w:rsidRDefault="00CB5429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567" w:type="dxa"/>
          </w:tcPr>
          <w:p w14:paraId="1B297DD3" w14:textId="40774F36" w:rsidR="00CB5429" w:rsidRPr="00F11378" w:rsidRDefault="00CB5429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14:paraId="21CCB510" w14:textId="77777777" w:rsidR="00CB5429" w:rsidRPr="00F11378" w:rsidRDefault="00CB5429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454ADD23" w14:textId="77777777" w:rsidR="00CB5429" w:rsidRPr="00F11378" w:rsidRDefault="00CB5429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641255A3" w14:textId="77777777" w:rsidR="00CB5429" w:rsidRPr="00F11378" w:rsidRDefault="00CB5429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2E6C4AD2" w14:textId="77777777" w:rsidR="00CB5429" w:rsidRPr="00F11378" w:rsidRDefault="00CB5429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0B7F36C1" w14:textId="22BD6AF7" w:rsidR="00CB5429" w:rsidRPr="00F11378" w:rsidRDefault="00CB5429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1 971 498,27</w:t>
            </w:r>
          </w:p>
        </w:tc>
        <w:tc>
          <w:tcPr>
            <w:tcW w:w="4026" w:type="dxa"/>
            <w:vMerge w:val="restart"/>
          </w:tcPr>
          <w:p w14:paraId="2A644323" w14:textId="77777777" w:rsidR="00CB5429" w:rsidRPr="00F11378" w:rsidRDefault="00CB5429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429" w:rsidRPr="00F11378" w14:paraId="1450F16B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6B9183F5" w14:textId="77777777" w:rsidR="00CB5429" w:rsidRPr="00F11378" w:rsidRDefault="00CB5429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8038ED" w14:textId="77777777" w:rsidR="00CB5429" w:rsidRPr="00F11378" w:rsidRDefault="00CB5429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14BDBA" w14:textId="755B1F3E" w:rsidR="00CB5429" w:rsidRPr="00F11378" w:rsidRDefault="00CB5429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08BF7C6A" w14:textId="76189F5C" w:rsidR="00CB5429" w:rsidRPr="00F11378" w:rsidRDefault="00CB5429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35149B17" w14:textId="3C8B0BA5" w:rsidR="00CB5429" w:rsidRPr="00F11378" w:rsidRDefault="00CB5429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471,5</w:t>
            </w:r>
          </w:p>
        </w:tc>
        <w:tc>
          <w:tcPr>
            <w:tcW w:w="567" w:type="dxa"/>
          </w:tcPr>
          <w:p w14:paraId="728E9E1D" w14:textId="0E5BF700" w:rsidR="00CB5429" w:rsidRPr="00F11378" w:rsidRDefault="00CB5429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6454B9CA" w14:textId="77777777" w:rsidR="00CB5429" w:rsidRPr="00F11378" w:rsidRDefault="00CB5429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16872F2" w14:textId="77777777" w:rsidR="00CB5429" w:rsidRPr="00F11378" w:rsidRDefault="00CB5429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F0E6B5B" w14:textId="77777777" w:rsidR="00CB5429" w:rsidRPr="00F11378" w:rsidRDefault="00CB5429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273959CD" w14:textId="77777777" w:rsidR="00CB5429" w:rsidRPr="00F11378" w:rsidRDefault="00CB5429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E36DBD9" w14:textId="77777777" w:rsidR="00CB5429" w:rsidRPr="00F11378" w:rsidRDefault="00CB5429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799CED85" w14:textId="77777777" w:rsidR="00CB5429" w:rsidRPr="00F11378" w:rsidRDefault="00CB5429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429" w:rsidRPr="00F11378" w14:paraId="00E02DA0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751FB08A" w14:textId="77777777" w:rsidR="00CB5429" w:rsidRPr="00F11378" w:rsidRDefault="00CB5429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BC4969E" w14:textId="77777777" w:rsidR="00CB5429" w:rsidRPr="00F11378" w:rsidRDefault="00CB5429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D3083D" w14:textId="25C41620" w:rsidR="00CB5429" w:rsidRPr="00F11378" w:rsidRDefault="00CB5429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7DEFC1A8" w14:textId="073974A1" w:rsidR="00CB5429" w:rsidRPr="00F11378" w:rsidRDefault="00CB5429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</w:tcPr>
          <w:p w14:paraId="71E53E64" w14:textId="4FC1208C" w:rsidR="00CB5429" w:rsidRPr="00F11378" w:rsidRDefault="00CB5429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567" w:type="dxa"/>
          </w:tcPr>
          <w:p w14:paraId="029785FB" w14:textId="73771494" w:rsidR="00CB5429" w:rsidRPr="00F11378" w:rsidRDefault="00CB5429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09FBA735" w14:textId="77777777" w:rsidR="00CB5429" w:rsidRPr="00F11378" w:rsidRDefault="00CB5429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64A5880" w14:textId="77777777" w:rsidR="00CB5429" w:rsidRPr="00F11378" w:rsidRDefault="00CB5429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D31F278" w14:textId="77777777" w:rsidR="00CB5429" w:rsidRPr="00F11378" w:rsidRDefault="00CB5429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402FB73A" w14:textId="77777777" w:rsidR="00CB5429" w:rsidRPr="00F11378" w:rsidRDefault="00CB5429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1951520" w14:textId="77777777" w:rsidR="00CB5429" w:rsidRPr="00F11378" w:rsidRDefault="00CB5429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4F581310" w14:textId="77777777" w:rsidR="00CB5429" w:rsidRPr="00F11378" w:rsidRDefault="00CB5429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7E5" w:rsidRPr="00F11378" w14:paraId="77F07066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 w:val="restart"/>
          </w:tcPr>
          <w:p w14:paraId="1034E5F3" w14:textId="1A92BDAB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14:paraId="5866593E" w14:textId="77777777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697A81AD" w14:textId="77777777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1BCDC81B" w14:textId="77777777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408269C2" w14:textId="77777777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662008EC" w14:textId="77777777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76033094" w14:textId="4485C3FA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14:paraId="736B9EB7" w14:textId="32944A09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709" w:type="dxa"/>
            <w:vMerge w:val="restart"/>
          </w:tcPr>
          <w:p w14:paraId="02B4C38D" w14:textId="1E752B0B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14:paraId="5B91662E" w14:textId="77777777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6BBEAF71" w14:textId="71E12F57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НИССАН Х-</w:t>
            </w:r>
            <w:proofErr w:type="spellStart"/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1560" w:type="dxa"/>
            <w:vMerge w:val="restart"/>
          </w:tcPr>
          <w:p w14:paraId="0D5D7D3D" w14:textId="7A09AEA7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595 300,52</w:t>
            </w:r>
          </w:p>
        </w:tc>
        <w:tc>
          <w:tcPr>
            <w:tcW w:w="4026" w:type="dxa"/>
            <w:vMerge w:val="restart"/>
          </w:tcPr>
          <w:p w14:paraId="569A4907" w14:textId="77777777" w:rsidR="00AF77E5" w:rsidRPr="00F11378" w:rsidRDefault="00AF77E5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7E5" w:rsidRPr="00F11378" w14:paraId="5A2FC137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4E325497" w14:textId="77777777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E40596" w14:textId="77777777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5B7386F" w14:textId="77777777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0FCFEBA" w14:textId="77777777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4C4D78C" w14:textId="77777777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E8DF59F" w14:textId="77777777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7148D7B" w14:textId="77777777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A8494C7" w14:textId="77777777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B4C821D" w14:textId="77777777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4A008FB0" w14:textId="77777777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1287B0F" w14:textId="75BB062D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Легаси</w:t>
            </w:r>
            <w:proofErr w:type="spellEnd"/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/>
          </w:tcPr>
          <w:p w14:paraId="1905D734" w14:textId="77777777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101D96D2" w14:textId="77777777" w:rsidR="00AF77E5" w:rsidRPr="00F11378" w:rsidRDefault="00AF77E5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7E5" w:rsidRPr="00F11378" w14:paraId="6F837CCE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012BE8E2" w14:textId="55646F2D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0C91DC21" w14:textId="77777777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B6900A" w14:textId="77777777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C0C1DC" w14:textId="77777777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D9FE92" w14:textId="77777777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080539" w14:textId="77777777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BD41E9" w14:textId="569A6DDE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74965831" w14:textId="7D75C4AC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709" w:type="dxa"/>
          </w:tcPr>
          <w:p w14:paraId="46C233C1" w14:textId="2A06F153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14:paraId="234858F1" w14:textId="77777777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88E99F" w14:textId="77777777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</w:tcPr>
          <w:p w14:paraId="04774AF6" w14:textId="77777777" w:rsidR="00AF77E5" w:rsidRPr="00F11378" w:rsidRDefault="00AF77E5" w:rsidP="00AF7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7E5" w:rsidRPr="00F11378" w14:paraId="115FB878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16857261" w14:textId="53AEF812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1881AF12" w14:textId="77777777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260DBC" w14:textId="77777777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E9AC5E" w14:textId="77777777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8663D2" w14:textId="77777777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B048AF" w14:textId="77777777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E10970" w14:textId="1792530A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3633D971" w14:textId="6388693E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709" w:type="dxa"/>
          </w:tcPr>
          <w:p w14:paraId="7E299006" w14:textId="033A5BB9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14:paraId="1B873D6E" w14:textId="77777777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E4C5331" w14:textId="77777777" w:rsidR="00AF77E5" w:rsidRPr="00F11378" w:rsidRDefault="00AF77E5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</w:tcPr>
          <w:p w14:paraId="41205B6A" w14:textId="77777777" w:rsidR="00AF77E5" w:rsidRPr="00F11378" w:rsidRDefault="00AF77E5" w:rsidP="00AF7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5A" w:rsidRPr="00F11378" w14:paraId="1EC0AB1D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622465B9" w14:textId="64699D36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Семенюк А.Г.</w:t>
            </w:r>
          </w:p>
        </w:tc>
        <w:tc>
          <w:tcPr>
            <w:tcW w:w="1417" w:type="dxa"/>
          </w:tcPr>
          <w:p w14:paraId="295F5B93" w14:textId="01323801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начальник информационно-аналитического отдела департамента внутренней политики</w:t>
            </w:r>
          </w:p>
        </w:tc>
        <w:tc>
          <w:tcPr>
            <w:tcW w:w="709" w:type="dxa"/>
          </w:tcPr>
          <w:p w14:paraId="4A48E96C" w14:textId="128F5F4D" w:rsidR="00D3325A" w:rsidRPr="00F11378" w:rsidRDefault="0048136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6A2FB7F6" w14:textId="61CF1D3B" w:rsidR="00D3325A" w:rsidRPr="00F11378" w:rsidRDefault="0048136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43B14F81" w14:textId="01F52DD4" w:rsidR="00D3325A" w:rsidRPr="00F11378" w:rsidRDefault="0048136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567" w:type="dxa"/>
          </w:tcPr>
          <w:p w14:paraId="0443DA5D" w14:textId="40A1227B" w:rsidR="00D3325A" w:rsidRPr="00F11378" w:rsidRDefault="0048136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3A1CD4BD" w14:textId="27A4E9FC" w:rsidR="00D3325A" w:rsidRPr="00F11378" w:rsidRDefault="0048136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7F1A1DEA" w14:textId="1E8B47C2" w:rsidR="00D3325A" w:rsidRPr="00F11378" w:rsidRDefault="0048136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709" w:type="dxa"/>
          </w:tcPr>
          <w:p w14:paraId="27FA903F" w14:textId="4464A39B" w:rsidR="00D3325A" w:rsidRPr="00F11378" w:rsidRDefault="0048136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14:paraId="527C8CA3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F2C3B8F" w14:textId="0181627A" w:rsidR="00D3325A" w:rsidRPr="00F11378" w:rsidRDefault="0048136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992 741,09</w:t>
            </w:r>
          </w:p>
        </w:tc>
        <w:tc>
          <w:tcPr>
            <w:tcW w:w="4026" w:type="dxa"/>
          </w:tcPr>
          <w:p w14:paraId="2EF59778" w14:textId="77777777" w:rsidR="00D3325A" w:rsidRPr="00F11378" w:rsidRDefault="00D3325A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5A" w:rsidRPr="00F11378" w14:paraId="295C7129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 w:val="restart"/>
          </w:tcPr>
          <w:p w14:paraId="7CB2FAB3" w14:textId="1FAD77C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увалов С.В.</w:t>
            </w:r>
          </w:p>
        </w:tc>
        <w:tc>
          <w:tcPr>
            <w:tcW w:w="1417" w:type="dxa"/>
            <w:vMerge w:val="restart"/>
          </w:tcPr>
          <w:p w14:paraId="7948A53A" w14:textId="173D8F6C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начальник отдела поддержки НКО и общественных проектов департамента по работе с институтами гражданского общества</w:t>
            </w:r>
          </w:p>
        </w:tc>
        <w:tc>
          <w:tcPr>
            <w:tcW w:w="709" w:type="dxa"/>
          </w:tcPr>
          <w:p w14:paraId="72F79A2D" w14:textId="757BB21F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1FE2B725" w14:textId="4E8E96DA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5798D796" w14:textId="66C3D312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213,0</w:t>
            </w:r>
          </w:p>
        </w:tc>
        <w:tc>
          <w:tcPr>
            <w:tcW w:w="567" w:type="dxa"/>
          </w:tcPr>
          <w:p w14:paraId="1D938AD5" w14:textId="6970CEE4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14:paraId="4041D217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3825857C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127ECAAE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25322684" w14:textId="48E0EB5D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ШКОДА </w:t>
            </w:r>
            <w:r w:rsidRPr="00F1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560" w:type="dxa"/>
            <w:vMerge w:val="restart"/>
          </w:tcPr>
          <w:p w14:paraId="0FFC5D5D" w14:textId="2F39604D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975 612,01</w:t>
            </w:r>
          </w:p>
        </w:tc>
        <w:tc>
          <w:tcPr>
            <w:tcW w:w="4026" w:type="dxa"/>
            <w:vMerge w:val="restart"/>
          </w:tcPr>
          <w:p w14:paraId="5F96703B" w14:textId="77777777" w:rsidR="00D3325A" w:rsidRPr="00F11378" w:rsidRDefault="00D3325A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5A" w:rsidRPr="00F11378" w14:paraId="0739274A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31971460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BF5697D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DCA63E" w14:textId="6BD23DFE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0BE27D75" w14:textId="7254F894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0AF39852" w14:textId="54A674F6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</w:tc>
        <w:tc>
          <w:tcPr>
            <w:tcW w:w="567" w:type="dxa"/>
          </w:tcPr>
          <w:p w14:paraId="3E2738B6" w14:textId="6F99BC6F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01B77D6E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7539A3B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D50CF42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002BF145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0D392D3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3FB46951" w14:textId="77777777" w:rsidR="00D3325A" w:rsidRPr="00F11378" w:rsidRDefault="00D3325A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5A" w:rsidRPr="00F11378" w14:paraId="5A720E2E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0EA9805D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7AE1999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18C3B3" w14:textId="38957FE9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0A185796" w14:textId="5375A745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</w:tcPr>
          <w:p w14:paraId="62E4D9C0" w14:textId="01F7D7F8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567" w:type="dxa"/>
          </w:tcPr>
          <w:p w14:paraId="008286CD" w14:textId="3AF24E35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vMerge/>
          </w:tcPr>
          <w:p w14:paraId="2A7A171A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8D515DE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1B4A754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5A83E9CA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1ACC948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2CB297B0" w14:textId="77777777" w:rsidR="00D3325A" w:rsidRPr="00F11378" w:rsidRDefault="00D3325A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5A" w:rsidRPr="00F11378" w14:paraId="64BB4C1C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 w:val="restart"/>
          </w:tcPr>
          <w:p w14:paraId="5E31CD05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3D0899CE" w14:textId="16ABF710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0E0153E6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63FC4CC9" w14:textId="584EC09A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850" w:type="dxa"/>
            <w:vMerge w:val="restart"/>
          </w:tcPr>
          <w:p w14:paraId="611A97A1" w14:textId="0659A56D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vMerge w:val="restart"/>
          </w:tcPr>
          <w:p w14:paraId="5437E8CF" w14:textId="2F5A4108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38,1 </w:t>
            </w:r>
          </w:p>
        </w:tc>
        <w:tc>
          <w:tcPr>
            <w:tcW w:w="567" w:type="dxa"/>
            <w:vMerge w:val="restart"/>
          </w:tcPr>
          <w:p w14:paraId="7FEB278F" w14:textId="0356C25E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7B599B65" w14:textId="0BB1F75D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37AB7B09" w14:textId="4CE795C4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213,0</w:t>
            </w:r>
          </w:p>
        </w:tc>
        <w:tc>
          <w:tcPr>
            <w:tcW w:w="709" w:type="dxa"/>
          </w:tcPr>
          <w:p w14:paraId="489BE029" w14:textId="36472758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14:paraId="1EF36135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79E4FFB3" w14:textId="42C6213A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0 516,91</w:t>
            </w:r>
          </w:p>
        </w:tc>
        <w:tc>
          <w:tcPr>
            <w:tcW w:w="4026" w:type="dxa"/>
            <w:vMerge w:val="restart"/>
          </w:tcPr>
          <w:p w14:paraId="613260E0" w14:textId="77777777" w:rsidR="00D3325A" w:rsidRPr="00F11378" w:rsidRDefault="00D3325A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5A" w:rsidRPr="00F11378" w14:paraId="57A35354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3FEE9A27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F9C9E03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666BCBE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14:paraId="5E63B531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22AEF7E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43294AF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37EC43C" w14:textId="4ECD16B2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850" w:type="dxa"/>
          </w:tcPr>
          <w:p w14:paraId="013AF04B" w14:textId="16AD4884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</w:tc>
        <w:tc>
          <w:tcPr>
            <w:tcW w:w="709" w:type="dxa"/>
          </w:tcPr>
          <w:p w14:paraId="4D210D17" w14:textId="4D420AE4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gridSpan w:val="2"/>
            <w:vMerge/>
          </w:tcPr>
          <w:p w14:paraId="08000CC4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4F67F3E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26" w:type="dxa"/>
            <w:vMerge/>
          </w:tcPr>
          <w:p w14:paraId="7F7C1E4C" w14:textId="77777777" w:rsidR="00D3325A" w:rsidRPr="00F11378" w:rsidRDefault="00D3325A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5A" w:rsidRPr="00F11378" w14:paraId="0B1E71FE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 w:val="restart"/>
          </w:tcPr>
          <w:p w14:paraId="5ECDC5D6" w14:textId="6F3F7605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172B7F35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7ABBCD45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11BED90A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6199099B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7126942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5CDCAC" w14:textId="7FF9A51A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</w:t>
            </w:r>
            <w:proofErr w:type="spellStart"/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лой</w:t>
            </w:r>
            <w:proofErr w:type="spellEnd"/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850" w:type="dxa"/>
          </w:tcPr>
          <w:p w14:paraId="0D8A8835" w14:textId="2883306A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213,0</w:t>
            </w:r>
          </w:p>
        </w:tc>
        <w:tc>
          <w:tcPr>
            <w:tcW w:w="709" w:type="dxa"/>
          </w:tcPr>
          <w:p w14:paraId="169804F1" w14:textId="4C53D49E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14:paraId="6102410E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2E869612" w14:textId="2056A1C5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6 468,0</w:t>
            </w:r>
          </w:p>
        </w:tc>
        <w:tc>
          <w:tcPr>
            <w:tcW w:w="4026" w:type="dxa"/>
            <w:vMerge w:val="restart"/>
          </w:tcPr>
          <w:p w14:paraId="7C37FE29" w14:textId="77777777" w:rsidR="00D3325A" w:rsidRPr="00F11378" w:rsidRDefault="00D3325A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5A" w:rsidRPr="00F11378" w14:paraId="66DCA267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433B952F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D701B7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669BAEC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134C9B9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12B9DD1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1522C14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71A3E1" w14:textId="37E7B079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5AA8B372" w14:textId="59B779B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</w:tc>
        <w:tc>
          <w:tcPr>
            <w:tcW w:w="709" w:type="dxa"/>
          </w:tcPr>
          <w:p w14:paraId="14F90BE9" w14:textId="28BDFB7A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14:paraId="314AA7E9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8186D50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7C265D77" w14:textId="77777777" w:rsidR="00D3325A" w:rsidRPr="00F11378" w:rsidRDefault="00D3325A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5A" w:rsidRPr="00F11378" w14:paraId="671D5D92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 w:val="restart"/>
          </w:tcPr>
          <w:p w14:paraId="2EF35DFD" w14:textId="453E1CC4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496990F2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71EA6C2D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4944F980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762486C7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25373FB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954F69" w14:textId="34071051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</w:t>
            </w:r>
            <w:proofErr w:type="spellStart"/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лой</w:t>
            </w:r>
            <w:proofErr w:type="spellEnd"/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850" w:type="dxa"/>
          </w:tcPr>
          <w:p w14:paraId="29141FED" w14:textId="46CE3FCB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213,0</w:t>
            </w:r>
          </w:p>
        </w:tc>
        <w:tc>
          <w:tcPr>
            <w:tcW w:w="709" w:type="dxa"/>
          </w:tcPr>
          <w:p w14:paraId="04198418" w14:textId="71722523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14:paraId="61ED3AA6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64EFD967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 w:val="restart"/>
          </w:tcPr>
          <w:p w14:paraId="60744239" w14:textId="77777777" w:rsidR="00D3325A" w:rsidRPr="00F11378" w:rsidRDefault="00D3325A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5A" w:rsidRPr="00F11378" w14:paraId="7EC52F8D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0BC108A5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7755964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BF314B0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76D8916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0311970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6A9AEB0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69F56FA" w14:textId="24CA6CC8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49D881C5" w14:textId="15B021AE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</w:tc>
        <w:tc>
          <w:tcPr>
            <w:tcW w:w="709" w:type="dxa"/>
          </w:tcPr>
          <w:p w14:paraId="11F75150" w14:textId="2108CD34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14:paraId="57F72F5F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0E12A06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19161235" w14:textId="77777777" w:rsidR="00D3325A" w:rsidRPr="00F11378" w:rsidRDefault="00D3325A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5A" w:rsidRPr="00F11378" w14:paraId="06859826" w14:textId="77777777" w:rsidTr="004318FD">
        <w:trPr>
          <w:gridAfter w:val="1"/>
          <w:wAfter w:w="10" w:type="dxa"/>
          <w:trHeight w:val="382"/>
        </w:trPr>
        <w:tc>
          <w:tcPr>
            <w:tcW w:w="1555" w:type="dxa"/>
            <w:vMerge w:val="restart"/>
          </w:tcPr>
          <w:p w14:paraId="4B519BAC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Зимина Е.В.</w:t>
            </w:r>
          </w:p>
        </w:tc>
        <w:tc>
          <w:tcPr>
            <w:tcW w:w="1417" w:type="dxa"/>
            <w:vMerge w:val="restart"/>
          </w:tcPr>
          <w:p w14:paraId="14CDE270" w14:textId="34B3996E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взаимодействию с органами местного самоуправления департамента по работе с органами местного самоуправления</w:t>
            </w:r>
          </w:p>
        </w:tc>
        <w:tc>
          <w:tcPr>
            <w:tcW w:w="709" w:type="dxa"/>
          </w:tcPr>
          <w:p w14:paraId="3974AB12" w14:textId="017CB635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14:paraId="4BD396D9" w14:textId="4D9D2D8C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0F4EDD59" w14:textId="445FB349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567" w:type="dxa"/>
          </w:tcPr>
          <w:p w14:paraId="5F8E62FE" w14:textId="5AF7548F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14:paraId="747884EF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4E90BCC9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1A73D85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1B0EEB66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27EFCA45" w14:textId="4D27A372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560" w:type="dxa"/>
            <w:vMerge w:val="restart"/>
          </w:tcPr>
          <w:p w14:paraId="352F8053" w14:textId="6C631B2E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1 573 732,72</w:t>
            </w:r>
          </w:p>
        </w:tc>
        <w:tc>
          <w:tcPr>
            <w:tcW w:w="4026" w:type="dxa"/>
            <w:vMerge w:val="restart"/>
          </w:tcPr>
          <w:p w14:paraId="7A5AC006" w14:textId="77777777" w:rsidR="00D3325A" w:rsidRPr="00F11378" w:rsidRDefault="00D3325A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5A" w:rsidRPr="00F11378" w14:paraId="6C9CE594" w14:textId="77777777" w:rsidTr="004318FD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3F3DA212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A7F5632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1A84D8" w14:textId="4729E3D0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жилой дом к земельным участком</w:t>
            </w:r>
          </w:p>
        </w:tc>
        <w:tc>
          <w:tcPr>
            <w:tcW w:w="850" w:type="dxa"/>
          </w:tcPr>
          <w:p w14:paraId="0E6733A7" w14:textId="052E1A7F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283557B3" w14:textId="5C81EC75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159,6</w:t>
            </w:r>
          </w:p>
        </w:tc>
        <w:tc>
          <w:tcPr>
            <w:tcW w:w="567" w:type="dxa"/>
          </w:tcPr>
          <w:p w14:paraId="21723330" w14:textId="5222CAB3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35228504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855B65C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B419AF9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601ED9C3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7EE31B18" w14:textId="7B35ACDD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  <w:r w:rsidRPr="00F1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ansporter</w:t>
            </w:r>
          </w:p>
        </w:tc>
        <w:tc>
          <w:tcPr>
            <w:tcW w:w="1560" w:type="dxa"/>
            <w:vMerge/>
          </w:tcPr>
          <w:p w14:paraId="69936359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56574272" w14:textId="77777777" w:rsidR="00D3325A" w:rsidRPr="00F11378" w:rsidRDefault="00D3325A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5A" w:rsidRPr="00F11378" w14:paraId="37FD38DB" w14:textId="77777777" w:rsidTr="004318FD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4C1B6853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27E1271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964E2B" w14:textId="7778E998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2641AEA6" w14:textId="4EF75BD2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40D5E6C7" w14:textId="7FA8B5C6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567" w:type="dxa"/>
          </w:tcPr>
          <w:p w14:paraId="69033D47" w14:textId="15583554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3C52B698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C33AAFA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53316C7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43FDC7F4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9ECB8A0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0973BBED" w14:textId="77777777" w:rsidR="00D3325A" w:rsidRPr="00F11378" w:rsidRDefault="00D3325A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5A" w:rsidRPr="00F11378" w14:paraId="53C95093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 w:val="restart"/>
          </w:tcPr>
          <w:p w14:paraId="4719213E" w14:textId="045D1372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</w:tcPr>
          <w:p w14:paraId="2A1D13F4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93359B" w14:textId="060352CF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027C5D78" w14:textId="4C7F82C1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</w:tcPr>
          <w:p w14:paraId="781A761E" w14:textId="628B4016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567" w:type="dxa"/>
          </w:tcPr>
          <w:p w14:paraId="2A325F94" w14:textId="2442A943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698972ED" w14:textId="63F015B1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590AD6D9" w14:textId="730D79AB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709" w:type="dxa"/>
          </w:tcPr>
          <w:p w14:paraId="0FE11A20" w14:textId="62B226C9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14:paraId="49B4088E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1AB8FBA4" w14:textId="125C03AC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40 806,00</w:t>
            </w:r>
          </w:p>
        </w:tc>
        <w:tc>
          <w:tcPr>
            <w:tcW w:w="4026" w:type="dxa"/>
            <w:vMerge w:val="restart"/>
          </w:tcPr>
          <w:p w14:paraId="459A8411" w14:textId="77777777" w:rsidR="00D3325A" w:rsidRPr="00F11378" w:rsidRDefault="00D3325A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5A" w:rsidRPr="00F11378" w14:paraId="24EFFB7C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68D3E534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40CDB5A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47CEE9" w14:textId="070BCFA9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09D97180" w14:textId="6CE5BECB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9" w:type="dxa"/>
          </w:tcPr>
          <w:p w14:paraId="75E3FF75" w14:textId="36C322D4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567" w:type="dxa"/>
          </w:tcPr>
          <w:p w14:paraId="46CC220A" w14:textId="49D36EEB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2042C143" w14:textId="62AA8B0C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3BFCE2D5" w14:textId="55C25FF1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173,6</w:t>
            </w:r>
          </w:p>
        </w:tc>
        <w:tc>
          <w:tcPr>
            <w:tcW w:w="709" w:type="dxa"/>
          </w:tcPr>
          <w:p w14:paraId="6F96E7C2" w14:textId="45C51CA0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14:paraId="0B45EA47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4394F62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75A70ECE" w14:textId="77777777" w:rsidR="00D3325A" w:rsidRPr="00F11378" w:rsidRDefault="00D3325A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5A" w:rsidRPr="00F11378" w14:paraId="1B687EE0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48DD384A" w14:textId="2F45F943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69C54067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44A13C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EA5144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3C68B5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89BAC6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CF21A9" w14:textId="504A4DB8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214B212B" w14:textId="7D996B26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709" w:type="dxa"/>
          </w:tcPr>
          <w:p w14:paraId="5A44411E" w14:textId="1B75F569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14:paraId="0782F537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606063D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</w:tcPr>
          <w:p w14:paraId="702A2208" w14:textId="77777777" w:rsidR="00D3325A" w:rsidRPr="00F11378" w:rsidRDefault="00D3325A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5A" w:rsidRPr="00F11378" w14:paraId="57FF5F11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6D380DBA" w14:textId="736019FA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1A7388D1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54714C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8B535E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0A000E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B12128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B51CFFA" w14:textId="160E4A66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7CA4787E" w14:textId="3D48F0AA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709" w:type="dxa"/>
          </w:tcPr>
          <w:p w14:paraId="4CAF6F56" w14:textId="324579C8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14:paraId="014F0FEF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123078F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</w:tcPr>
          <w:p w14:paraId="47E5DA95" w14:textId="77777777" w:rsidR="00D3325A" w:rsidRPr="00F11378" w:rsidRDefault="00D3325A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5A" w:rsidRPr="00F11378" w14:paraId="3338D818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6CC44A8E" w14:textId="64AABA05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Сухорученко Е.А.</w:t>
            </w:r>
          </w:p>
        </w:tc>
        <w:tc>
          <w:tcPr>
            <w:tcW w:w="1417" w:type="dxa"/>
          </w:tcPr>
          <w:p w14:paraId="416D23CB" w14:textId="3A91F946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правового отдела  департамента финансово-правовой работы</w:t>
            </w:r>
          </w:p>
        </w:tc>
        <w:tc>
          <w:tcPr>
            <w:tcW w:w="709" w:type="dxa"/>
          </w:tcPr>
          <w:p w14:paraId="1303067B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1C4717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E03637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8CB55E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16CBBD" w14:textId="266B0CDE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2F92DD6A" w14:textId="37256E75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709" w:type="dxa"/>
          </w:tcPr>
          <w:p w14:paraId="3044F77D" w14:textId="3D9EEB3E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14:paraId="60D730ED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A7CEEFB" w14:textId="4AFC35F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844 290,86</w:t>
            </w:r>
          </w:p>
        </w:tc>
        <w:tc>
          <w:tcPr>
            <w:tcW w:w="4026" w:type="dxa"/>
          </w:tcPr>
          <w:p w14:paraId="65E8E8D3" w14:textId="77777777" w:rsidR="00D3325A" w:rsidRPr="00F11378" w:rsidRDefault="00D3325A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BDE" w:rsidRPr="00F11378" w14:paraId="6F2ACED8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 w:val="restart"/>
          </w:tcPr>
          <w:p w14:paraId="0064ADC1" w14:textId="0CAC5989" w:rsidR="004B6BDE" w:rsidRPr="00F11378" w:rsidRDefault="004B6BD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Бернадин И.Н.</w:t>
            </w:r>
          </w:p>
        </w:tc>
        <w:tc>
          <w:tcPr>
            <w:tcW w:w="1417" w:type="dxa"/>
            <w:vMerge w:val="restart"/>
          </w:tcPr>
          <w:p w14:paraId="316A6FAC" w14:textId="4961BC0F" w:rsidR="004B6BDE" w:rsidRPr="00F11378" w:rsidRDefault="004B6BD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информационной политики и интернет-коммуникаций департамента внутренней политики</w:t>
            </w:r>
          </w:p>
        </w:tc>
        <w:tc>
          <w:tcPr>
            <w:tcW w:w="709" w:type="dxa"/>
          </w:tcPr>
          <w:p w14:paraId="5B4AF9EB" w14:textId="7C2C4AD6" w:rsidR="004B6BDE" w:rsidRPr="00F11378" w:rsidRDefault="004B6BD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66628BD4" w14:textId="2243AA84" w:rsidR="004B6BDE" w:rsidRPr="00F11378" w:rsidRDefault="004B6BD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</w:tcPr>
          <w:p w14:paraId="6D9B2D96" w14:textId="03172494" w:rsidR="004B6BDE" w:rsidRPr="00F11378" w:rsidRDefault="004B6BD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567" w:type="dxa"/>
          </w:tcPr>
          <w:p w14:paraId="7530D112" w14:textId="6B905554" w:rsidR="004B6BDE" w:rsidRPr="00F11378" w:rsidRDefault="004B6BD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14:paraId="6CD189DC" w14:textId="77777777" w:rsidR="004B6BDE" w:rsidRPr="00F11378" w:rsidRDefault="004B6BD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3DA2B389" w14:textId="77777777" w:rsidR="004B6BDE" w:rsidRPr="00F11378" w:rsidRDefault="004B6BD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5CE56ED" w14:textId="77777777" w:rsidR="004B6BDE" w:rsidRPr="00F11378" w:rsidRDefault="004B6BD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77E998DD" w14:textId="58A3E500" w:rsidR="004B6BDE" w:rsidRPr="00F11378" w:rsidRDefault="004B6BD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r w:rsidRPr="00F1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kai+2</w:t>
            </w:r>
          </w:p>
        </w:tc>
        <w:tc>
          <w:tcPr>
            <w:tcW w:w="1560" w:type="dxa"/>
            <w:vMerge w:val="restart"/>
          </w:tcPr>
          <w:p w14:paraId="579A3D29" w14:textId="279F4BCF" w:rsidR="004B6BDE" w:rsidRPr="00F11378" w:rsidRDefault="004B6BD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1 150 117,13</w:t>
            </w:r>
          </w:p>
        </w:tc>
        <w:tc>
          <w:tcPr>
            <w:tcW w:w="4026" w:type="dxa"/>
            <w:vMerge w:val="restart"/>
          </w:tcPr>
          <w:p w14:paraId="532936DE" w14:textId="77777777" w:rsidR="004B6BDE" w:rsidRPr="00F11378" w:rsidRDefault="004B6BDE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BDE" w:rsidRPr="00F11378" w14:paraId="4472E426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623CD550" w14:textId="77777777" w:rsidR="004B6BDE" w:rsidRPr="00F11378" w:rsidRDefault="004B6BD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2D0556C" w14:textId="77777777" w:rsidR="004B6BDE" w:rsidRPr="00F11378" w:rsidRDefault="004B6BD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69F7A3" w14:textId="457A3AC8" w:rsidR="004B6BDE" w:rsidRPr="00F11378" w:rsidRDefault="004B6BD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054DF52C" w14:textId="0D74E763" w:rsidR="004B6BDE" w:rsidRPr="00F11378" w:rsidRDefault="004B6BD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9" w:type="dxa"/>
          </w:tcPr>
          <w:p w14:paraId="1AC33B01" w14:textId="2DAFD6C9" w:rsidR="004B6BDE" w:rsidRPr="00F11378" w:rsidRDefault="004B6BD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567" w:type="dxa"/>
          </w:tcPr>
          <w:p w14:paraId="4EBB5AAC" w14:textId="23D60EBB" w:rsidR="004B6BDE" w:rsidRPr="00F11378" w:rsidRDefault="004B6BD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04925300" w14:textId="77777777" w:rsidR="004B6BDE" w:rsidRPr="00F11378" w:rsidRDefault="004B6BD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C86EAA8" w14:textId="77777777" w:rsidR="004B6BDE" w:rsidRPr="00F11378" w:rsidRDefault="004B6BD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EE5300E" w14:textId="77777777" w:rsidR="004B6BDE" w:rsidRPr="00F11378" w:rsidRDefault="004B6BD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19718133" w14:textId="77777777" w:rsidR="004B6BDE" w:rsidRPr="00F11378" w:rsidRDefault="004B6BD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2763B86" w14:textId="77777777" w:rsidR="004B6BDE" w:rsidRPr="00F11378" w:rsidRDefault="004B6BD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7CD64DC8" w14:textId="77777777" w:rsidR="004B6BDE" w:rsidRPr="00F11378" w:rsidRDefault="004B6BDE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BDE" w:rsidRPr="00F11378" w14:paraId="20C0411B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30819B5A" w14:textId="7AE1F124" w:rsidR="004B6BDE" w:rsidRPr="00F11378" w:rsidRDefault="004B6BD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14:paraId="77318AC8" w14:textId="77777777" w:rsidR="004B6BDE" w:rsidRPr="00F11378" w:rsidRDefault="004B6BD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A6189C" w14:textId="7CD6223A" w:rsidR="004B6BDE" w:rsidRPr="00F11378" w:rsidRDefault="004B6BD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790AFF8C" w14:textId="3DEBF971" w:rsidR="004B6BDE" w:rsidRPr="00F11378" w:rsidRDefault="004B6BD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</w:tcPr>
          <w:p w14:paraId="35FA86C3" w14:textId="20CD2CF5" w:rsidR="004B6BDE" w:rsidRPr="00F11378" w:rsidRDefault="004B6BD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567" w:type="dxa"/>
          </w:tcPr>
          <w:p w14:paraId="6710A5B4" w14:textId="7A4282B9" w:rsidR="004B6BDE" w:rsidRPr="00F11378" w:rsidRDefault="004B6BD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04B1D372" w14:textId="77777777" w:rsidR="004B6BDE" w:rsidRPr="00F11378" w:rsidRDefault="004B6BD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0962DA" w14:textId="77777777" w:rsidR="004B6BDE" w:rsidRPr="00F11378" w:rsidRDefault="004B6BD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222601" w14:textId="77777777" w:rsidR="004B6BDE" w:rsidRPr="00F11378" w:rsidRDefault="004B6BD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D18C1E9" w14:textId="77777777" w:rsidR="004B6BDE" w:rsidRPr="00F11378" w:rsidRDefault="004B6BD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9D407C5" w14:textId="6F4B6E56" w:rsidR="004B6BDE" w:rsidRPr="00F11378" w:rsidRDefault="004B6BD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269 664,95</w:t>
            </w:r>
          </w:p>
        </w:tc>
        <w:tc>
          <w:tcPr>
            <w:tcW w:w="4026" w:type="dxa"/>
          </w:tcPr>
          <w:p w14:paraId="063B01C9" w14:textId="77777777" w:rsidR="004B6BDE" w:rsidRPr="00F11378" w:rsidRDefault="004B6BDE" w:rsidP="004B6B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5A" w:rsidRPr="00F11378" w14:paraId="1EB44D82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 w:val="restart"/>
          </w:tcPr>
          <w:p w14:paraId="075085B6" w14:textId="27E6887C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Голован О.М.</w:t>
            </w:r>
          </w:p>
        </w:tc>
        <w:tc>
          <w:tcPr>
            <w:tcW w:w="1417" w:type="dxa"/>
            <w:vMerge w:val="restart"/>
          </w:tcPr>
          <w:p w14:paraId="3726469F" w14:textId="794BBB65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отдела поддержки НКО и общественных проектов департамента по работе с институтами </w:t>
            </w:r>
            <w:r w:rsidRPr="00F113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жданского общества </w:t>
            </w:r>
          </w:p>
        </w:tc>
        <w:tc>
          <w:tcPr>
            <w:tcW w:w="709" w:type="dxa"/>
          </w:tcPr>
          <w:p w14:paraId="527021BE" w14:textId="12B69146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</w:tcPr>
          <w:p w14:paraId="32CB6A03" w14:textId="5091EF9D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40AED5D3" w14:textId="68289DBD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567" w:type="dxa"/>
          </w:tcPr>
          <w:p w14:paraId="0E4DC63D" w14:textId="3D595E9B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14:paraId="58BAC9AE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10D808E8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4ADA66F3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37AC5ABC" w14:textId="76005033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 ТИИДА</w:t>
            </w:r>
          </w:p>
        </w:tc>
        <w:tc>
          <w:tcPr>
            <w:tcW w:w="1560" w:type="dxa"/>
            <w:vMerge w:val="restart"/>
          </w:tcPr>
          <w:p w14:paraId="6A21ABB2" w14:textId="13106AD1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1 226 328,39</w:t>
            </w:r>
          </w:p>
        </w:tc>
        <w:tc>
          <w:tcPr>
            <w:tcW w:w="4026" w:type="dxa"/>
            <w:vMerge w:val="restart"/>
          </w:tcPr>
          <w:p w14:paraId="28C4BDDB" w14:textId="77777777" w:rsidR="00D3325A" w:rsidRPr="00F11378" w:rsidRDefault="00D3325A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5A" w:rsidRPr="00F11378" w14:paraId="6588424C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31726CB4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DC1033F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A630CC" w14:textId="37B59795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14:paraId="42AAE2B1" w14:textId="2CD48AC9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30C77F50" w14:textId="7B1256C2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567" w:type="dxa"/>
          </w:tcPr>
          <w:p w14:paraId="706BDFD3" w14:textId="6952280B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75769198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0BC5C71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5334E5E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0C523488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8B60AB7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0AC5E8FF" w14:textId="77777777" w:rsidR="00D3325A" w:rsidRPr="00F11378" w:rsidRDefault="00D3325A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5A" w:rsidRPr="00F11378" w14:paraId="70416BDC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 w:val="restart"/>
          </w:tcPr>
          <w:p w14:paraId="6EC70277" w14:textId="4AACC6CD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Жигулин И.А.</w:t>
            </w:r>
          </w:p>
        </w:tc>
        <w:tc>
          <w:tcPr>
            <w:tcW w:w="1417" w:type="dxa"/>
            <w:vMerge w:val="restart"/>
          </w:tcPr>
          <w:p w14:paraId="63B6768E" w14:textId="3482212A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отдела по взаимодействию с органами местного самоуправления департамента по работе с органами местного самоуправления </w:t>
            </w:r>
          </w:p>
        </w:tc>
        <w:tc>
          <w:tcPr>
            <w:tcW w:w="709" w:type="dxa"/>
          </w:tcPr>
          <w:p w14:paraId="69EF1201" w14:textId="3387F764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1392AA33" w14:textId="7B863BB8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7C982756" w14:textId="0B45E7EA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567" w:type="dxa"/>
          </w:tcPr>
          <w:p w14:paraId="742A1303" w14:textId="04D73BF6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14:paraId="0D285533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5F5949C9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7F709010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41B8D146" w14:textId="52AA8356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1C53B32C" w14:textId="456B556B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Pr="00F1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560" w:type="dxa"/>
            <w:vMerge w:val="restart"/>
          </w:tcPr>
          <w:p w14:paraId="520D4E1D" w14:textId="1E149BE0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1 014 202,71</w:t>
            </w:r>
          </w:p>
        </w:tc>
        <w:tc>
          <w:tcPr>
            <w:tcW w:w="4026" w:type="dxa"/>
            <w:vMerge w:val="restart"/>
          </w:tcPr>
          <w:p w14:paraId="637A920A" w14:textId="77777777" w:rsidR="00D3325A" w:rsidRPr="00F11378" w:rsidRDefault="00D3325A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5A" w:rsidRPr="00F11378" w14:paraId="7CD3150D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0B073BD4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F8EEFCF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92B018" w14:textId="2C12E094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14:paraId="2B7A3EAB" w14:textId="1979B4AD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</w:tcPr>
          <w:p w14:paraId="0BC2F792" w14:textId="3E2F30BF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567" w:type="dxa"/>
          </w:tcPr>
          <w:p w14:paraId="51A06086" w14:textId="11D36899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10A3CF45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75354B1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2E50735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37524E4D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B92B5D7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7656D916" w14:textId="77777777" w:rsidR="00D3325A" w:rsidRPr="00F11378" w:rsidRDefault="00D3325A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5A" w:rsidRPr="00F11378" w14:paraId="0B90E116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55997E12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C866BDA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E478F0" w14:textId="36887FA8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50" w:type="dxa"/>
          </w:tcPr>
          <w:p w14:paraId="17007B03" w14:textId="5BF097FC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087BE42E" w14:textId="6E064B56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</w:tcPr>
          <w:p w14:paraId="13ED7422" w14:textId="6870D89A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178CF167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515C6F9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F7F0E07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484A1F00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E941199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7174092C" w14:textId="77777777" w:rsidR="00D3325A" w:rsidRPr="00F11378" w:rsidRDefault="00D3325A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89E" w:rsidRPr="00F11378" w14:paraId="23EBBBD8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 w:val="restart"/>
          </w:tcPr>
          <w:p w14:paraId="053A8464" w14:textId="46F61919" w:rsidR="00D1689E" w:rsidRPr="00F11378" w:rsidRDefault="00D1689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озлов Д.А.</w:t>
            </w:r>
          </w:p>
        </w:tc>
        <w:tc>
          <w:tcPr>
            <w:tcW w:w="1417" w:type="dxa"/>
            <w:vMerge w:val="restart"/>
          </w:tcPr>
          <w:p w14:paraId="30F5A1EF" w14:textId="630EDA8B" w:rsidR="00D1689E" w:rsidRPr="00F11378" w:rsidRDefault="00D1689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по работе с общественными, национальными и религиозными объединениями департамента по работе с институтами гражданского общества</w:t>
            </w:r>
          </w:p>
        </w:tc>
        <w:tc>
          <w:tcPr>
            <w:tcW w:w="709" w:type="dxa"/>
            <w:vMerge w:val="restart"/>
          </w:tcPr>
          <w:p w14:paraId="5A520ABD" w14:textId="12BBA328" w:rsidR="00D1689E" w:rsidRPr="00F11378" w:rsidRDefault="00D1689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14:paraId="1872E85A" w14:textId="59CD0BA9" w:rsidR="00D1689E" w:rsidRPr="00F11378" w:rsidRDefault="00D1689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общая долевая (45/100)</w:t>
            </w:r>
          </w:p>
        </w:tc>
        <w:tc>
          <w:tcPr>
            <w:tcW w:w="709" w:type="dxa"/>
            <w:vMerge w:val="restart"/>
          </w:tcPr>
          <w:p w14:paraId="0B48898F" w14:textId="281CD44C" w:rsidR="00D1689E" w:rsidRPr="00F11378" w:rsidRDefault="00D1689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567" w:type="dxa"/>
            <w:vMerge w:val="restart"/>
          </w:tcPr>
          <w:p w14:paraId="78D1E3A6" w14:textId="3787C446" w:rsidR="00D1689E" w:rsidRPr="00F11378" w:rsidRDefault="00D1689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14:paraId="27175A0E" w14:textId="77777777" w:rsidR="00D1689E" w:rsidRPr="00F11378" w:rsidRDefault="00D1689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45E6A394" w14:textId="77777777" w:rsidR="00D1689E" w:rsidRPr="00F11378" w:rsidRDefault="00D1689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3C1E2C19" w14:textId="77777777" w:rsidR="00D1689E" w:rsidRPr="00F11378" w:rsidRDefault="00D1689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11EB403" w14:textId="4B1F3FE0" w:rsidR="00D1689E" w:rsidRPr="00F11378" w:rsidRDefault="00D1689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08E25B8E" w14:textId="612806DB" w:rsidR="00D1689E" w:rsidRPr="00F11378" w:rsidRDefault="00D1689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1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ilkswagen</w:t>
            </w:r>
            <w:proofErr w:type="spellEnd"/>
            <w:r w:rsidRPr="00F1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ansporter T4</w:t>
            </w:r>
          </w:p>
          <w:p w14:paraId="6C8E91EC" w14:textId="0CEB1203" w:rsidR="00D1689E" w:rsidRPr="00F11378" w:rsidRDefault="00D1689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3480F895" w14:textId="5D50C036" w:rsidR="00D1689E" w:rsidRPr="00F11378" w:rsidRDefault="00D1689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4 414 125,58</w:t>
            </w:r>
          </w:p>
        </w:tc>
        <w:tc>
          <w:tcPr>
            <w:tcW w:w="4026" w:type="dxa"/>
            <w:vMerge w:val="restart"/>
          </w:tcPr>
          <w:p w14:paraId="52CD2AB1" w14:textId="51D11268" w:rsidR="00D1689E" w:rsidRPr="00F11378" w:rsidRDefault="00582301" w:rsidP="0058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доход от продажи недвижимого имущества, накопления за предыдущие годы, средства материнского (семейного) капитала</w:t>
            </w:r>
          </w:p>
        </w:tc>
      </w:tr>
      <w:tr w:rsidR="00D1689E" w:rsidRPr="00F11378" w14:paraId="55535E38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33B6E75A" w14:textId="77777777" w:rsidR="00D1689E" w:rsidRPr="00F11378" w:rsidRDefault="00D1689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AD62D02" w14:textId="77777777" w:rsidR="00D1689E" w:rsidRPr="00F11378" w:rsidRDefault="00D1689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58959E0" w14:textId="77777777" w:rsidR="00D1689E" w:rsidRPr="00F11378" w:rsidRDefault="00D1689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149D067" w14:textId="77777777" w:rsidR="00D1689E" w:rsidRPr="00F11378" w:rsidRDefault="00D1689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7CCB3B7" w14:textId="77777777" w:rsidR="00D1689E" w:rsidRPr="00F11378" w:rsidRDefault="00D1689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3176B70" w14:textId="77777777" w:rsidR="00D1689E" w:rsidRPr="00F11378" w:rsidRDefault="00D1689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481A07A" w14:textId="77777777" w:rsidR="00D1689E" w:rsidRPr="00F11378" w:rsidRDefault="00D1689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BF6144E" w14:textId="77777777" w:rsidR="00D1689E" w:rsidRPr="00F11378" w:rsidRDefault="00D1689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A75BFB7" w14:textId="77777777" w:rsidR="00D1689E" w:rsidRPr="00F11378" w:rsidRDefault="00D1689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12885BD6" w14:textId="77777777" w:rsidR="00D1689E" w:rsidRPr="00F11378" w:rsidRDefault="00D1689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2489EFB" w14:textId="28A83338" w:rsidR="00D1689E" w:rsidRPr="00F11378" w:rsidRDefault="00D1689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5</w:t>
            </w:r>
          </w:p>
        </w:tc>
        <w:tc>
          <w:tcPr>
            <w:tcW w:w="1560" w:type="dxa"/>
            <w:vMerge/>
          </w:tcPr>
          <w:p w14:paraId="4707D24F" w14:textId="77777777" w:rsidR="00D1689E" w:rsidRPr="00F11378" w:rsidRDefault="00D1689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121BF359" w14:textId="77777777" w:rsidR="00D1689E" w:rsidRPr="00F11378" w:rsidRDefault="00D1689E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89E" w:rsidRPr="00F11378" w14:paraId="280CB051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7565B226" w14:textId="10181F79" w:rsidR="00D1689E" w:rsidRPr="00F11378" w:rsidRDefault="00D1689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14:paraId="597060A7" w14:textId="77777777" w:rsidR="00D1689E" w:rsidRPr="00F11378" w:rsidRDefault="00D1689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38C274" w14:textId="48A09275" w:rsidR="00D1689E" w:rsidRPr="00F11378" w:rsidRDefault="00D1689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6788C989" w14:textId="531F5CD5" w:rsidR="00D1689E" w:rsidRPr="00F11378" w:rsidRDefault="00D1689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общая долевая (45/100)</w:t>
            </w:r>
          </w:p>
        </w:tc>
        <w:tc>
          <w:tcPr>
            <w:tcW w:w="709" w:type="dxa"/>
          </w:tcPr>
          <w:p w14:paraId="05A86E1B" w14:textId="75393868" w:rsidR="00D1689E" w:rsidRPr="00F11378" w:rsidRDefault="00D1689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567" w:type="dxa"/>
          </w:tcPr>
          <w:p w14:paraId="2994B36A" w14:textId="2F35F69A" w:rsidR="00D1689E" w:rsidRPr="00F11378" w:rsidRDefault="00D1689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48B3A66D" w14:textId="77777777" w:rsidR="00D1689E" w:rsidRPr="00F11378" w:rsidRDefault="00D1689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0470ED" w14:textId="77777777" w:rsidR="00D1689E" w:rsidRPr="00F11378" w:rsidRDefault="00D1689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6CF8F5" w14:textId="77777777" w:rsidR="00D1689E" w:rsidRPr="00F11378" w:rsidRDefault="00D1689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797A612" w14:textId="77777777" w:rsidR="00D1689E" w:rsidRPr="00F11378" w:rsidRDefault="00D1689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FCADCED" w14:textId="6EC8C6D4" w:rsidR="00D1689E" w:rsidRPr="00F11378" w:rsidRDefault="00D1689E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248 192,63</w:t>
            </w:r>
          </w:p>
        </w:tc>
        <w:tc>
          <w:tcPr>
            <w:tcW w:w="4026" w:type="dxa"/>
          </w:tcPr>
          <w:p w14:paraId="648A4883" w14:textId="77777777" w:rsidR="00D1689E" w:rsidRPr="00F11378" w:rsidRDefault="00D1689E" w:rsidP="00D1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8FD" w:rsidRPr="00F11378" w14:paraId="1FC275C1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3968D724" w14:textId="5D2EE212" w:rsidR="004318FD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06124AEF" w14:textId="77777777" w:rsidR="004318FD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D177E9" w14:textId="342E473B" w:rsidR="004318FD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2CF1EB41" w14:textId="7ECA248A" w:rsidR="004318FD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общая долевая (5/100)</w:t>
            </w:r>
          </w:p>
        </w:tc>
        <w:tc>
          <w:tcPr>
            <w:tcW w:w="709" w:type="dxa"/>
          </w:tcPr>
          <w:p w14:paraId="57DAECA3" w14:textId="43FCD240" w:rsidR="004318FD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567" w:type="dxa"/>
          </w:tcPr>
          <w:p w14:paraId="04B502C2" w14:textId="551AC37B" w:rsidR="004318FD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2F378247" w14:textId="77777777" w:rsidR="004318FD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8DA14D" w14:textId="77777777" w:rsidR="004318FD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71FA0F" w14:textId="77777777" w:rsidR="004318FD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A9311A6" w14:textId="77777777" w:rsidR="004318FD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19056B" w14:textId="77777777" w:rsidR="004318FD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</w:tcPr>
          <w:p w14:paraId="05F193DF" w14:textId="77777777" w:rsidR="004318FD" w:rsidRPr="00F11378" w:rsidRDefault="004318FD" w:rsidP="00431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8FD" w:rsidRPr="00F11378" w14:paraId="3BA8D709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74FA402E" w14:textId="1B34F1D6" w:rsidR="004318FD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</w:tcPr>
          <w:p w14:paraId="3F7D260A" w14:textId="77777777" w:rsidR="004318FD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2914E4" w14:textId="715E34ED" w:rsidR="004318FD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26133EB4" w14:textId="46216527" w:rsidR="004318FD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общая долевая (5/100)</w:t>
            </w:r>
          </w:p>
        </w:tc>
        <w:tc>
          <w:tcPr>
            <w:tcW w:w="709" w:type="dxa"/>
          </w:tcPr>
          <w:p w14:paraId="4B594AFE" w14:textId="0A326928" w:rsidR="004318FD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567" w:type="dxa"/>
          </w:tcPr>
          <w:p w14:paraId="3B9ED6AE" w14:textId="4AF8CACB" w:rsidR="004318FD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579E93F9" w14:textId="77777777" w:rsidR="004318FD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9F8B39" w14:textId="77777777" w:rsidR="004318FD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AD0CC1" w14:textId="77777777" w:rsidR="004318FD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21CF3C7B" w14:textId="77777777" w:rsidR="004318FD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64FF19C" w14:textId="77777777" w:rsidR="004318FD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</w:tcPr>
          <w:p w14:paraId="63F4A69E" w14:textId="77777777" w:rsidR="004318FD" w:rsidRPr="00F11378" w:rsidRDefault="004318FD" w:rsidP="00431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5A" w:rsidRPr="00F11378" w14:paraId="1C42AF16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 w:val="restart"/>
          </w:tcPr>
          <w:p w14:paraId="4CD33437" w14:textId="47BAA61B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урисева Н.С.</w:t>
            </w:r>
          </w:p>
        </w:tc>
        <w:tc>
          <w:tcPr>
            <w:tcW w:w="1417" w:type="dxa"/>
            <w:vMerge w:val="restart"/>
          </w:tcPr>
          <w:p w14:paraId="5D870F4D" w14:textId="4524D838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отдела по работе с органами местного самоуправления департамента по работе с органами местного самоуправления </w:t>
            </w:r>
          </w:p>
        </w:tc>
        <w:tc>
          <w:tcPr>
            <w:tcW w:w="709" w:type="dxa"/>
          </w:tcPr>
          <w:p w14:paraId="2162D757" w14:textId="56B27122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67EBDA54" w14:textId="5351BE7D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5E23AB6B" w14:textId="75D2160A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567" w:type="dxa"/>
          </w:tcPr>
          <w:p w14:paraId="19741F16" w14:textId="78057CAD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14:paraId="16D94219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27C967EA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74A443A3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5CC3B6EE" w14:textId="4B29AC3E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ОНДА </w:t>
            </w:r>
            <w:r w:rsidRPr="00F1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560" w:type="dxa"/>
            <w:vMerge w:val="restart"/>
          </w:tcPr>
          <w:p w14:paraId="5B4DA5E5" w14:textId="71A0F51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1 054 072,83</w:t>
            </w:r>
          </w:p>
        </w:tc>
        <w:tc>
          <w:tcPr>
            <w:tcW w:w="4026" w:type="dxa"/>
            <w:vMerge w:val="restart"/>
          </w:tcPr>
          <w:p w14:paraId="4CE22F70" w14:textId="77777777" w:rsidR="00D3325A" w:rsidRPr="00F11378" w:rsidRDefault="00D3325A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5A" w:rsidRPr="00F11378" w14:paraId="647D4BC5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7AF7F4D3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5782ABB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0C06F3" w14:textId="238C9CA3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6E7368E6" w14:textId="7F8E90E9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5C8C2A7A" w14:textId="60848DEF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567" w:type="dxa"/>
          </w:tcPr>
          <w:p w14:paraId="08466BF5" w14:textId="08AE10CF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10A83D1F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13D7AB2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E98CD7D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5710118C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E7DF93C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61CF3050" w14:textId="77777777" w:rsidR="00D3325A" w:rsidRPr="00F11378" w:rsidRDefault="00D3325A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5A" w:rsidRPr="00F11378" w14:paraId="30B3FC74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2F21EA8A" w14:textId="343A3E51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432F851A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120F8A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EAD37B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C01848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707312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FB6F7B" w14:textId="27D0EDF8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23F07191" w14:textId="2B39B5B0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709" w:type="dxa"/>
          </w:tcPr>
          <w:p w14:paraId="5A417DC6" w14:textId="3579E69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14:paraId="1D82F451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3E383AB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</w:tcPr>
          <w:p w14:paraId="0A3F1276" w14:textId="77777777" w:rsidR="00D3325A" w:rsidRPr="00F11378" w:rsidRDefault="00D3325A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5A" w:rsidRPr="00F11378" w14:paraId="3D30B2DD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4362670F" w14:textId="3D0CB4EF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Лаптева Н.В.</w:t>
            </w:r>
          </w:p>
        </w:tc>
        <w:tc>
          <w:tcPr>
            <w:tcW w:w="1417" w:type="dxa"/>
          </w:tcPr>
          <w:p w14:paraId="31187E12" w14:textId="328F74BC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финансового отдела департамента финансово-правовой работы</w:t>
            </w:r>
          </w:p>
        </w:tc>
        <w:tc>
          <w:tcPr>
            <w:tcW w:w="709" w:type="dxa"/>
          </w:tcPr>
          <w:p w14:paraId="13A9474B" w14:textId="3024ED0F" w:rsidR="00D3325A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6020B80C" w14:textId="1DC012F9" w:rsidR="00D3325A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6241A037" w14:textId="55E1F313" w:rsidR="00D3325A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567" w:type="dxa"/>
          </w:tcPr>
          <w:p w14:paraId="0AAC417D" w14:textId="1F825748" w:rsidR="00D3325A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0D591448" w14:textId="25B9136A" w:rsidR="00D3325A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2D6BC6A7" w14:textId="7C40A74D" w:rsidR="00D3325A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709" w:type="dxa"/>
          </w:tcPr>
          <w:p w14:paraId="1AB0CCDC" w14:textId="16A47218" w:rsidR="00D3325A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14:paraId="2A491977" w14:textId="5F2D1386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14:paraId="0BAFE5BF" w14:textId="79303457" w:rsidR="00D3325A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proofErr w:type="spellStart"/>
            <w:r w:rsidRPr="00F1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tavia</w:t>
            </w:r>
            <w:proofErr w:type="spellEnd"/>
          </w:p>
        </w:tc>
        <w:tc>
          <w:tcPr>
            <w:tcW w:w="1560" w:type="dxa"/>
          </w:tcPr>
          <w:p w14:paraId="760D9159" w14:textId="3DF12357" w:rsidR="00D3325A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700 487,76</w:t>
            </w:r>
          </w:p>
        </w:tc>
        <w:tc>
          <w:tcPr>
            <w:tcW w:w="4026" w:type="dxa"/>
          </w:tcPr>
          <w:p w14:paraId="018DEFAF" w14:textId="77777777" w:rsidR="00D3325A" w:rsidRPr="00F11378" w:rsidRDefault="00D3325A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520" w:rsidRPr="00F11378" w14:paraId="4B246269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 w:val="restart"/>
          </w:tcPr>
          <w:p w14:paraId="5058F0B5" w14:textId="52CC417A" w:rsidR="009C5520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14:paraId="7F173E0B" w14:textId="77777777" w:rsidR="009C5520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B43A96" w14:textId="03C31248" w:rsidR="009C5520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52385971" w14:textId="537F365C" w:rsidR="009C5520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56CC32CB" w14:textId="461567BE" w:rsidR="009C5520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518,0</w:t>
            </w:r>
          </w:p>
        </w:tc>
        <w:tc>
          <w:tcPr>
            <w:tcW w:w="567" w:type="dxa"/>
          </w:tcPr>
          <w:p w14:paraId="72C5816A" w14:textId="50AB46A9" w:rsidR="009C5520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14:paraId="1E02C063" w14:textId="77777777" w:rsidR="009C5520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6A9B599F" w14:textId="77777777" w:rsidR="009C5520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64CA29C9" w14:textId="77777777" w:rsidR="009C5520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3AB1FBFB" w14:textId="77777777" w:rsidR="009C5520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591C9E9A" w14:textId="09E19E7F" w:rsidR="009C5520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1 083 936,12</w:t>
            </w:r>
          </w:p>
        </w:tc>
        <w:tc>
          <w:tcPr>
            <w:tcW w:w="4026" w:type="dxa"/>
            <w:vMerge w:val="restart"/>
          </w:tcPr>
          <w:p w14:paraId="39FD72A8" w14:textId="77777777" w:rsidR="009C5520" w:rsidRPr="00F11378" w:rsidRDefault="009C5520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520" w:rsidRPr="00F11378" w14:paraId="29B38CB1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1C9CE452" w14:textId="77777777" w:rsidR="009C5520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9EFD696" w14:textId="77777777" w:rsidR="009C5520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080632" w14:textId="20ABF33B" w:rsidR="009C5520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7BE26D80" w14:textId="1C9B2C37" w:rsidR="009C5520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388FB053" w14:textId="12B05A64" w:rsidR="009C5520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567" w:type="dxa"/>
          </w:tcPr>
          <w:p w14:paraId="7B6C3E7C" w14:textId="2DCB6865" w:rsidR="009C5520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02A60F31" w14:textId="77777777" w:rsidR="009C5520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7A16CE5" w14:textId="77777777" w:rsidR="009C5520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6DB5978" w14:textId="77777777" w:rsidR="009C5520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68043DFD" w14:textId="77777777" w:rsidR="009C5520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5CAF43F" w14:textId="77777777" w:rsidR="009C5520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5608C67D" w14:textId="77777777" w:rsidR="009C5520" w:rsidRPr="00F11378" w:rsidRDefault="009C5520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520" w:rsidRPr="00F11378" w14:paraId="52F32C4C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2F5BEFD6" w14:textId="77777777" w:rsidR="009C5520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50CBDFB" w14:textId="77777777" w:rsidR="009C5520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E12CD7" w14:textId="158CF9DA" w:rsidR="009C5520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4D81E1E3" w14:textId="1E6228F0" w:rsidR="009C5520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</w:tcPr>
          <w:p w14:paraId="0AC39AA2" w14:textId="5668513B" w:rsidR="009C5520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567" w:type="dxa"/>
          </w:tcPr>
          <w:p w14:paraId="0D0FF22D" w14:textId="56956D0B" w:rsidR="009C5520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37CA5A1A" w14:textId="77777777" w:rsidR="009C5520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8EF624C" w14:textId="77777777" w:rsidR="009C5520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29AE90F" w14:textId="77777777" w:rsidR="009C5520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4BEBAA0F" w14:textId="77777777" w:rsidR="009C5520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AE7D179" w14:textId="77777777" w:rsidR="009C5520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1A5BE880" w14:textId="77777777" w:rsidR="009C5520" w:rsidRPr="00F11378" w:rsidRDefault="009C5520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E96" w:rsidRPr="00F11378" w14:paraId="3AB41ADD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0F4AAFE4" w14:textId="77269D7A" w:rsidR="003D2E96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3F4A7979" w14:textId="77777777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22E0EA" w14:textId="2C34C78C" w:rsidR="003D2E96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001B2F34" w14:textId="3858EE00" w:rsidR="003D2E96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1/4) </w:t>
            </w:r>
          </w:p>
        </w:tc>
        <w:tc>
          <w:tcPr>
            <w:tcW w:w="709" w:type="dxa"/>
          </w:tcPr>
          <w:p w14:paraId="2DEE883A" w14:textId="43DE8EE4" w:rsidR="003D2E96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567" w:type="dxa"/>
          </w:tcPr>
          <w:p w14:paraId="32ECE49A" w14:textId="1D884B2B" w:rsidR="003D2E96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450AAD67" w14:textId="77777777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AB30DE" w14:textId="77777777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7E966E" w14:textId="77777777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3A5DD560" w14:textId="77777777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CCF8E6E" w14:textId="77777777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</w:tcPr>
          <w:p w14:paraId="0197E18A" w14:textId="77777777" w:rsidR="003D2E96" w:rsidRPr="00F11378" w:rsidRDefault="003D2E96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520" w:rsidRPr="00F11378" w14:paraId="529EB414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1538381E" w14:textId="3C3C79DA" w:rsidR="009C5520" w:rsidRPr="00F11378" w:rsidRDefault="009C5520" w:rsidP="00F1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="00F1137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417" w:type="dxa"/>
          </w:tcPr>
          <w:p w14:paraId="28CD958A" w14:textId="77777777" w:rsidR="009C5520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EA346" w14:textId="0E2EC1ED" w:rsidR="009C5520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6AFAB3F5" w14:textId="32D25373" w:rsidR="009C5520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1/4) </w:t>
            </w:r>
          </w:p>
        </w:tc>
        <w:tc>
          <w:tcPr>
            <w:tcW w:w="709" w:type="dxa"/>
          </w:tcPr>
          <w:p w14:paraId="2ED69DD7" w14:textId="49D83F04" w:rsidR="009C5520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567" w:type="dxa"/>
          </w:tcPr>
          <w:p w14:paraId="7A7200DE" w14:textId="07F646F0" w:rsidR="009C5520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02983498" w14:textId="77777777" w:rsidR="009C5520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266D15" w14:textId="77777777" w:rsidR="009C5520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338B81" w14:textId="77777777" w:rsidR="009C5520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17BD2A4" w14:textId="77777777" w:rsidR="009C5520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64CC44E" w14:textId="77777777" w:rsidR="009C5520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</w:tcPr>
          <w:p w14:paraId="2A13BF4D" w14:textId="77777777" w:rsidR="009C5520" w:rsidRPr="00F11378" w:rsidRDefault="009C5520" w:rsidP="009C5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E96" w:rsidRPr="00F11378" w14:paraId="3A3C6E4E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 w:val="restart"/>
          </w:tcPr>
          <w:p w14:paraId="4CB342B7" w14:textId="7B7170DB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Милюхина М.Г.</w:t>
            </w:r>
          </w:p>
        </w:tc>
        <w:tc>
          <w:tcPr>
            <w:tcW w:w="1417" w:type="dxa"/>
            <w:vMerge w:val="restart"/>
          </w:tcPr>
          <w:p w14:paraId="14134D96" w14:textId="2026A8DA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финансового отдела департамента финансово-правовой работы</w:t>
            </w:r>
          </w:p>
        </w:tc>
        <w:tc>
          <w:tcPr>
            <w:tcW w:w="709" w:type="dxa"/>
          </w:tcPr>
          <w:p w14:paraId="43942492" w14:textId="3AE10B45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254BCDE8" w14:textId="7117E415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68270117" w14:textId="7787727B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567" w:type="dxa"/>
          </w:tcPr>
          <w:p w14:paraId="3B61B7F5" w14:textId="3CCABE8D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14:paraId="2EDAFB5C" w14:textId="77777777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21E9CB98" w14:textId="77777777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1345186" w14:textId="77777777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2C4FCA23" w14:textId="2C530550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14:paraId="6F284A35" w14:textId="7F6DA494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АУДИ </w:t>
            </w:r>
            <w:r w:rsidRPr="00F1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</w:tcPr>
          <w:p w14:paraId="77B3CCDC" w14:textId="56325218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1 831 262,01</w:t>
            </w:r>
          </w:p>
        </w:tc>
        <w:tc>
          <w:tcPr>
            <w:tcW w:w="4026" w:type="dxa"/>
            <w:vMerge w:val="restart"/>
          </w:tcPr>
          <w:p w14:paraId="47C70CA2" w14:textId="77777777" w:rsidR="003D2E96" w:rsidRPr="00F11378" w:rsidRDefault="003D2E96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E96" w:rsidRPr="00F11378" w14:paraId="4458E8DA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494C7E7C" w14:textId="77777777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69D4419" w14:textId="77777777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4A3FE3" w14:textId="4602AFB5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14:paraId="7D81A1E8" w14:textId="701B8D90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712D3531" w14:textId="1FD7785A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567" w:type="dxa"/>
          </w:tcPr>
          <w:p w14:paraId="6E5E9900" w14:textId="293D88DF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3E208D1C" w14:textId="77777777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1D24B9C" w14:textId="77777777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BAB4A61" w14:textId="77777777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7551599B" w14:textId="77777777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CE79581" w14:textId="77777777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6B5F5BFD" w14:textId="77777777" w:rsidR="003D2E96" w:rsidRPr="00F11378" w:rsidRDefault="003D2E96" w:rsidP="00AF7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E96" w:rsidRPr="00F11378" w14:paraId="2813FEEB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189323B5" w14:textId="77777777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CD9A1D" w14:textId="77777777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9E2FB0" w14:textId="635011DF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68985504" w14:textId="1B540676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370271D1" w14:textId="026D030F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567" w:type="dxa"/>
          </w:tcPr>
          <w:p w14:paraId="73D51FF6" w14:textId="620F59BC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523813AE" w14:textId="77777777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C57E908" w14:textId="77777777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393A42E" w14:textId="77777777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320E7578" w14:textId="77777777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FBD40A0" w14:textId="77777777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4A6537A1" w14:textId="77777777" w:rsidR="003D2E96" w:rsidRPr="00F11378" w:rsidRDefault="003D2E96" w:rsidP="00AF7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E96" w:rsidRPr="00F11378" w14:paraId="097829F8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144A1B9C" w14:textId="77777777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A11F08E" w14:textId="77777777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468354" w14:textId="44F4D514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3528FE37" w14:textId="0CD5C8E6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00AD4F83" w14:textId="17A9961D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567" w:type="dxa"/>
          </w:tcPr>
          <w:p w14:paraId="13D00BAA" w14:textId="677DAF62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2F5C3FA4" w14:textId="77777777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102557B" w14:textId="77777777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195F1D0" w14:textId="77777777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006A9B83" w14:textId="77777777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4DC96E2" w14:textId="77777777" w:rsidR="003D2E96" w:rsidRPr="00F11378" w:rsidRDefault="003D2E96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6D95089C" w14:textId="77777777" w:rsidR="003D2E96" w:rsidRPr="00F11378" w:rsidRDefault="003D2E96" w:rsidP="00AF7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5A" w:rsidRPr="00F11378" w14:paraId="176E1D74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 w:val="restart"/>
          </w:tcPr>
          <w:p w14:paraId="1D374C6E" w14:textId="673FB1EA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Наглис П.В.</w:t>
            </w:r>
          </w:p>
        </w:tc>
        <w:tc>
          <w:tcPr>
            <w:tcW w:w="1417" w:type="dxa"/>
            <w:vMerge w:val="restart"/>
          </w:tcPr>
          <w:p w14:paraId="6D7BCEBB" w14:textId="2947035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по работе с общественными, национальными и религиозными объединениями департамента по работе с институтами гражданского общества</w:t>
            </w:r>
          </w:p>
        </w:tc>
        <w:tc>
          <w:tcPr>
            <w:tcW w:w="709" w:type="dxa"/>
          </w:tcPr>
          <w:p w14:paraId="41B6D3AB" w14:textId="7585B12B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1DE32B27" w14:textId="4A0875C3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9" w:type="dxa"/>
          </w:tcPr>
          <w:p w14:paraId="2EFB3D74" w14:textId="26CE1BCF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567" w:type="dxa"/>
          </w:tcPr>
          <w:p w14:paraId="77714D26" w14:textId="6E782A85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14:paraId="50A9ABFB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18379BB8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85DAC06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2C9D3547" w14:textId="6AC585C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гидроцикл</w:t>
            </w:r>
          </w:p>
        </w:tc>
        <w:tc>
          <w:tcPr>
            <w:tcW w:w="1560" w:type="dxa"/>
            <w:vMerge w:val="restart"/>
          </w:tcPr>
          <w:p w14:paraId="2611A921" w14:textId="6FABF923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714 544,77</w:t>
            </w:r>
          </w:p>
        </w:tc>
        <w:tc>
          <w:tcPr>
            <w:tcW w:w="4026" w:type="dxa"/>
            <w:vMerge w:val="restart"/>
          </w:tcPr>
          <w:p w14:paraId="0E9223A5" w14:textId="77777777" w:rsidR="00D3325A" w:rsidRPr="00F11378" w:rsidRDefault="00D3325A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5A" w:rsidRPr="00F11378" w14:paraId="0DE8A99C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5A4581C9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790D9E8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4639C" w14:textId="42F2AA85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026E38B5" w14:textId="25B9D38A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9" w:type="dxa"/>
          </w:tcPr>
          <w:p w14:paraId="598233D8" w14:textId="29DA5D6F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567" w:type="dxa"/>
          </w:tcPr>
          <w:p w14:paraId="730BD93C" w14:textId="5CE5D9C3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2899B5A1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BD9AB72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892F29A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1871F502" w14:textId="027C0481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6D11941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7EC2B00C" w14:textId="77777777" w:rsidR="00D3325A" w:rsidRPr="00F11378" w:rsidRDefault="00D3325A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5A" w:rsidRPr="00F11378" w14:paraId="0C6AEE86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 w:val="restart"/>
          </w:tcPr>
          <w:p w14:paraId="5A036A63" w14:textId="6D147BC2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14:paraId="501530FB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04F5EF" w14:textId="0E165243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участоа</w:t>
            </w:r>
            <w:proofErr w:type="spellEnd"/>
          </w:p>
        </w:tc>
        <w:tc>
          <w:tcPr>
            <w:tcW w:w="850" w:type="dxa"/>
          </w:tcPr>
          <w:p w14:paraId="515BA91D" w14:textId="330CA148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4473AED4" w14:textId="3A792EBD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567" w:type="dxa"/>
          </w:tcPr>
          <w:p w14:paraId="2506C712" w14:textId="3F1B6EED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14:paraId="100FBF08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47203FF1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3B41D692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67D16698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6759C0F7" w14:textId="077F6C6F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891 416,31</w:t>
            </w:r>
          </w:p>
        </w:tc>
        <w:tc>
          <w:tcPr>
            <w:tcW w:w="4026" w:type="dxa"/>
            <w:vMerge w:val="restart"/>
          </w:tcPr>
          <w:p w14:paraId="794CA536" w14:textId="77777777" w:rsidR="00D3325A" w:rsidRPr="00F11378" w:rsidRDefault="00D3325A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5A" w:rsidRPr="00F11378" w14:paraId="78967F91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65B4B994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1406045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BA1A6B" w14:textId="2AF7687B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67947587" w14:textId="378960A0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9" w:type="dxa"/>
          </w:tcPr>
          <w:p w14:paraId="456DA338" w14:textId="058E673A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567" w:type="dxa"/>
          </w:tcPr>
          <w:p w14:paraId="1A1B79C2" w14:textId="6A6E0FCE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14:paraId="2B1AB5DC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ABF7D1B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F2F59E3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36983494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825E6D0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31147342" w14:textId="77777777" w:rsidR="00D3325A" w:rsidRPr="00F11378" w:rsidRDefault="00D3325A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5A" w:rsidRPr="00F11378" w14:paraId="215F701D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2B10E14E" w14:textId="7B1283E9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Никитченко О.Ю.</w:t>
            </w:r>
          </w:p>
        </w:tc>
        <w:tc>
          <w:tcPr>
            <w:tcW w:w="1417" w:type="dxa"/>
          </w:tcPr>
          <w:p w14:paraId="41A03A23" w14:textId="611A7BCC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</w:t>
            </w:r>
            <w:r w:rsidRPr="00F113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го отдела департамента финансово-правовой работы</w:t>
            </w:r>
          </w:p>
        </w:tc>
        <w:tc>
          <w:tcPr>
            <w:tcW w:w="709" w:type="dxa"/>
          </w:tcPr>
          <w:p w14:paraId="3AE33186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8EFAF3B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224432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9F233B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176BF1" w14:textId="664A1768" w:rsidR="00D3325A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7C94F0C3" w14:textId="5ABEE17F" w:rsidR="00D3325A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709" w:type="dxa"/>
          </w:tcPr>
          <w:p w14:paraId="78E55E8D" w14:textId="3936ADE4" w:rsidR="00D3325A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14:paraId="12692EDA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8371CC3" w14:textId="021465AD" w:rsidR="00D3325A" w:rsidRPr="00F11378" w:rsidRDefault="009C552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940 782,33</w:t>
            </w:r>
          </w:p>
        </w:tc>
        <w:tc>
          <w:tcPr>
            <w:tcW w:w="4026" w:type="dxa"/>
          </w:tcPr>
          <w:p w14:paraId="25574E31" w14:textId="77777777" w:rsidR="00D3325A" w:rsidRPr="00F11378" w:rsidRDefault="00D3325A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8FD" w:rsidRPr="00F11378" w14:paraId="39B266F0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 w:val="restart"/>
          </w:tcPr>
          <w:p w14:paraId="6F46A7DF" w14:textId="0C371364" w:rsidR="004318FD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 xml:space="preserve">Хитрый В.В. </w:t>
            </w:r>
          </w:p>
        </w:tc>
        <w:tc>
          <w:tcPr>
            <w:tcW w:w="1417" w:type="dxa"/>
            <w:vMerge w:val="restart"/>
          </w:tcPr>
          <w:p w14:paraId="04A30030" w14:textId="43B0622E" w:rsidR="004318FD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по работе с общественными, национальными и религиозными объединениями департамента по работе с институтами гражданского общества</w:t>
            </w:r>
          </w:p>
        </w:tc>
        <w:tc>
          <w:tcPr>
            <w:tcW w:w="709" w:type="dxa"/>
            <w:vMerge w:val="restart"/>
          </w:tcPr>
          <w:p w14:paraId="7C4AF3BF" w14:textId="77777777" w:rsidR="004318FD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6275DD12" w14:textId="77777777" w:rsidR="004318FD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5EAEF0F3" w14:textId="77777777" w:rsidR="004318FD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85E8C51" w14:textId="77777777" w:rsidR="004318FD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39EACC" w14:textId="39F919FC" w:rsidR="004318FD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6EF1792F" w14:textId="0E5301BB" w:rsidR="004318FD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709" w:type="dxa"/>
          </w:tcPr>
          <w:p w14:paraId="40C3018D" w14:textId="7639B20E" w:rsidR="004318FD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14:paraId="141F5345" w14:textId="77777777" w:rsidR="004318FD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10CA37C4" w14:textId="501E074B" w:rsidR="004318FD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750 425,41</w:t>
            </w:r>
          </w:p>
        </w:tc>
        <w:tc>
          <w:tcPr>
            <w:tcW w:w="4026" w:type="dxa"/>
            <w:vMerge w:val="restart"/>
          </w:tcPr>
          <w:p w14:paraId="38CA086F" w14:textId="77777777" w:rsidR="004318FD" w:rsidRPr="00F11378" w:rsidRDefault="004318FD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8FD" w:rsidRPr="00F11378" w14:paraId="1DAE4316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151409AB" w14:textId="77777777" w:rsidR="004318FD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CC3929A" w14:textId="77777777" w:rsidR="004318FD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5DC019A" w14:textId="77777777" w:rsidR="004318FD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4363AC0" w14:textId="77777777" w:rsidR="004318FD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F78AE5E" w14:textId="77777777" w:rsidR="004318FD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3C62517" w14:textId="77777777" w:rsidR="004318FD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389AE23" w14:textId="0BE2D4A4" w:rsidR="004318FD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43EA32D5" w14:textId="1478C9CF" w:rsidR="004318FD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709" w:type="dxa"/>
          </w:tcPr>
          <w:p w14:paraId="0AACDF1D" w14:textId="2E279BBD" w:rsidR="004318FD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14:paraId="24F804D3" w14:textId="77777777" w:rsidR="004318FD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9DDC959" w14:textId="77777777" w:rsidR="004318FD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</w:tcPr>
          <w:p w14:paraId="2C824C1A" w14:textId="77777777" w:rsidR="004318FD" w:rsidRPr="00F11378" w:rsidRDefault="004318FD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5A" w:rsidRPr="00F11378" w14:paraId="388BA125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6BD2F73A" w14:textId="2DFD4A53" w:rsidR="00D3325A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14:paraId="1763563F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F07132" w14:textId="7518CFA8" w:rsidR="00D3325A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1B3381DA" w14:textId="5E403A5B" w:rsidR="00D3325A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14:paraId="2209573F" w14:textId="284384B6" w:rsidR="00D3325A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567" w:type="dxa"/>
          </w:tcPr>
          <w:p w14:paraId="5B64D790" w14:textId="4167D07A" w:rsidR="00D3325A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46AE9AAF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711094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95D1EA" w14:textId="77777777" w:rsidR="00D3325A" w:rsidRPr="00F11378" w:rsidRDefault="00D3325A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DEEC790" w14:textId="00821972" w:rsidR="004318FD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75A2B0CE" w14:textId="3B7761C6" w:rsidR="00D3325A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ФОРД КА</w:t>
            </w:r>
          </w:p>
        </w:tc>
        <w:tc>
          <w:tcPr>
            <w:tcW w:w="1560" w:type="dxa"/>
          </w:tcPr>
          <w:p w14:paraId="7D65D4E1" w14:textId="693CA490" w:rsidR="00D3325A" w:rsidRPr="00F11378" w:rsidRDefault="004318FD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632 683,14</w:t>
            </w:r>
          </w:p>
        </w:tc>
        <w:tc>
          <w:tcPr>
            <w:tcW w:w="4026" w:type="dxa"/>
          </w:tcPr>
          <w:p w14:paraId="46A4BA4B" w14:textId="77777777" w:rsidR="00D3325A" w:rsidRPr="00F11378" w:rsidRDefault="00D3325A" w:rsidP="00D3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910" w:rsidRPr="00F11378" w14:paraId="59801D32" w14:textId="77777777" w:rsidTr="00C40913">
        <w:trPr>
          <w:gridAfter w:val="1"/>
          <w:wAfter w:w="10" w:type="dxa"/>
          <w:trHeight w:val="382"/>
        </w:trPr>
        <w:tc>
          <w:tcPr>
            <w:tcW w:w="1555" w:type="dxa"/>
          </w:tcPr>
          <w:p w14:paraId="2B52EC53" w14:textId="1FEDFF75" w:rsidR="00A01910" w:rsidRPr="00F11378" w:rsidRDefault="00A0191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2740E8EC" w14:textId="77777777" w:rsidR="00A01910" w:rsidRPr="00F11378" w:rsidRDefault="00A0191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346521" w14:textId="77777777" w:rsidR="00A01910" w:rsidRPr="00F11378" w:rsidRDefault="00A0191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1849B9" w14:textId="77777777" w:rsidR="00A01910" w:rsidRPr="00F11378" w:rsidRDefault="00A0191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D13AE4" w14:textId="77777777" w:rsidR="00A01910" w:rsidRPr="00F11378" w:rsidRDefault="00A0191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CD0848" w14:textId="77777777" w:rsidR="00A01910" w:rsidRPr="00F11378" w:rsidRDefault="00A0191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C3889F" w14:textId="19E7B323" w:rsidR="00A01910" w:rsidRPr="00F11378" w:rsidRDefault="00A0191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045D2D22" w14:textId="68D0113E" w:rsidR="00A01910" w:rsidRPr="00F11378" w:rsidRDefault="00A0191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709" w:type="dxa"/>
          </w:tcPr>
          <w:p w14:paraId="05991E03" w14:textId="113254F6" w:rsidR="00A01910" w:rsidRPr="00F11378" w:rsidRDefault="00A0191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</w:tcPr>
          <w:p w14:paraId="5E211674" w14:textId="77777777" w:rsidR="00A01910" w:rsidRPr="00F11378" w:rsidRDefault="00A0191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675747" w14:textId="77777777" w:rsidR="00A01910" w:rsidRPr="00F11378" w:rsidRDefault="00A01910" w:rsidP="004B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</w:tcPr>
          <w:p w14:paraId="358C114A" w14:textId="77777777" w:rsidR="00A01910" w:rsidRPr="00F11378" w:rsidRDefault="00A01910" w:rsidP="00A01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0C48F3" w14:textId="77777777" w:rsidR="004A51D1" w:rsidRDefault="00CD72BB">
      <w:pPr>
        <w:sectPr w:rsidR="004A51D1" w:rsidSect="00F11378">
          <w:headerReference w:type="default" r:id="rId7"/>
          <w:pgSz w:w="16838" w:h="11906" w:orient="landscape"/>
          <w:pgMar w:top="851" w:right="567" w:bottom="567" w:left="1134" w:header="709" w:footer="709" w:gutter="0"/>
          <w:cols w:space="708"/>
          <w:titlePg/>
          <w:docGrid w:linePitch="360"/>
        </w:sectPr>
      </w:pPr>
      <w:r>
        <w:tab/>
      </w:r>
    </w:p>
    <w:p w14:paraId="5EC03CD2" w14:textId="1FB7D644" w:rsidR="004A51D1" w:rsidRDefault="004A51D1" w:rsidP="004A51D1">
      <w:pPr>
        <w:spacing w:after="0" w:line="240" w:lineRule="auto"/>
        <w:ind w:firstLine="709"/>
        <w:jc w:val="center"/>
        <w:rPr>
          <w:rFonts w:ascii="Times New Roman" w:hAnsi="Times New Roman" w:cs="Times New Roman"/>
          <w:position w:val="2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  <w:r w:rsidRPr="004A51D1">
        <w:rPr>
          <w:rFonts w:ascii="Times New Roman" w:hAnsi="Times New Roman" w:cs="Times New Roman"/>
          <w:sz w:val="28"/>
          <w:szCs w:val="28"/>
        </w:rPr>
        <w:t>руководителей государственных учреждений Калинингра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1D1">
        <w:rPr>
          <w:rFonts w:ascii="Times New Roman" w:hAnsi="Times New Roman" w:cs="Times New Roman"/>
          <w:sz w:val="28"/>
          <w:szCs w:val="28"/>
        </w:rPr>
        <w:t>подведомственных Министерству по муниципальному развитию и внутренней политике Кали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51D1">
        <w:rPr>
          <w:rFonts w:ascii="Times New Roman" w:hAnsi="Times New Roman" w:cs="Times New Roman"/>
          <w:sz w:val="28"/>
          <w:szCs w:val="28"/>
        </w:rPr>
        <w:t xml:space="preserve"> а также членов их семей за период с 0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A51D1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A51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AF685E" w14:textId="77777777" w:rsidR="004A51D1" w:rsidRPr="006E51EB" w:rsidRDefault="004A51D1" w:rsidP="004A51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23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709"/>
        <w:gridCol w:w="850"/>
        <w:gridCol w:w="709"/>
        <w:gridCol w:w="567"/>
        <w:gridCol w:w="851"/>
        <w:gridCol w:w="850"/>
        <w:gridCol w:w="709"/>
        <w:gridCol w:w="1397"/>
        <w:gridCol w:w="20"/>
        <w:gridCol w:w="1560"/>
        <w:gridCol w:w="4026"/>
        <w:gridCol w:w="10"/>
      </w:tblGrid>
      <w:tr w:rsidR="004A51D1" w14:paraId="19139F8C" w14:textId="77777777" w:rsidTr="0000488A">
        <w:trPr>
          <w:trHeight w:val="3983"/>
        </w:trPr>
        <w:tc>
          <w:tcPr>
            <w:tcW w:w="1555" w:type="dxa"/>
            <w:vMerge w:val="restart"/>
          </w:tcPr>
          <w:p w14:paraId="1B43B4B1" w14:textId="77777777" w:rsidR="004A51D1" w:rsidRPr="00C15050" w:rsidRDefault="004A51D1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05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14:paraId="0F77BC47" w14:textId="77777777" w:rsidR="004A51D1" w:rsidRPr="00C15050" w:rsidRDefault="004A51D1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050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2835" w:type="dxa"/>
            <w:gridSpan w:val="4"/>
          </w:tcPr>
          <w:p w14:paraId="7F7E9853" w14:textId="77777777" w:rsidR="004A51D1" w:rsidRPr="00C15050" w:rsidRDefault="004A51D1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05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</w:tcPr>
          <w:p w14:paraId="36A6B29F" w14:textId="77777777" w:rsidR="004A51D1" w:rsidRPr="00C15050" w:rsidRDefault="004A51D1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05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находящихся в пользовании</w:t>
            </w:r>
          </w:p>
        </w:tc>
        <w:tc>
          <w:tcPr>
            <w:tcW w:w="1397" w:type="dxa"/>
          </w:tcPr>
          <w:p w14:paraId="341F4B04" w14:textId="77777777" w:rsidR="004A51D1" w:rsidRPr="00C15050" w:rsidRDefault="004A51D1" w:rsidP="0000488A">
            <w:pPr>
              <w:autoSpaceDE w:val="0"/>
              <w:autoSpaceDN w:val="0"/>
              <w:adjustRightInd w:val="0"/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05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80" w:type="dxa"/>
            <w:gridSpan w:val="2"/>
          </w:tcPr>
          <w:p w14:paraId="2F8D9658" w14:textId="77777777" w:rsidR="004A51D1" w:rsidRPr="00C15050" w:rsidRDefault="004A51D1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050">
              <w:rPr>
                <w:rFonts w:ascii="Times New Roman" w:hAnsi="Times New Roman" w:cs="Times New Roman"/>
                <w:sz w:val="20"/>
                <w:szCs w:val="20"/>
              </w:rPr>
              <w:t>Деклар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1505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C15050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 </w:t>
            </w:r>
          </w:p>
        </w:tc>
        <w:tc>
          <w:tcPr>
            <w:tcW w:w="4036" w:type="dxa"/>
            <w:gridSpan w:val="2"/>
          </w:tcPr>
          <w:p w14:paraId="65CD8928" w14:textId="77777777" w:rsidR="004A51D1" w:rsidRPr="00C15050" w:rsidRDefault="004A51D1" w:rsidP="00004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05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  <w:r w:rsidRPr="00C1505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государственную должность (гражданского служащего), и его супруги (супруга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15050">
              <w:rPr>
                <w:rFonts w:ascii="Times New Roman" w:hAnsi="Times New Roman" w:cs="Times New Roman"/>
                <w:sz w:val="20"/>
                <w:szCs w:val="20"/>
              </w:rPr>
              <w:t>за 3 последних года, предшествующих отчетному периоду</w:t>
            </w:r>
          </w:p>
        </w:tc>
      </w:tr>
      <w:tr w:rsidR="004A51D1" w14:paraId="16B2E823" w14:textId="77777777" w:rsidTr="0000488A">
        <w:trPr>
          <w:gridAfter w:val="1"/>
          <w:wAfter w:w="10" w:type="dxa"/>
        </w:trPr>
        <w:tc>
          <w:tcPr>
            <w:tcW w:w="1555" w:type="dxa"/>
            <w:vMerge/>
          </w:tcPr>
          <w:p w14:paraId="20DC736F" w14:textId="77777777" w:rsidR="004A51D1" w:rsidRPr="00C15050" w:rsidRDefault="004A51D1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4453E4B" w14:textId="77777777" w:rsidR="004A51D1" w:rsidRPr="00C15050" w:rsidRDefault="004A51D1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739C56" w14:textId="77777777" w:rsidR="004A51D1" w:rsidRPr="00C15050" w:rsidRDefault="004A51D1" w:rsidP="0000488A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05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14:paraId="014167F6" w14:textId="77777777" w:rsidR="004A51D1" w:rsidRPr="00C15050" w:rsidRDefault="004A51D1" w:rsidP="0000488A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05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C15050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</w:p>
        </w:tc>
        <w:tc>
          <w:tcPr>
            <w:tcW w:w="709" w:type="dxa"/>
          </w:tcPr>
          <w:p w14:paraId="453DFE3E" w14:textId="77777777" w:rsidR="004A51D1" w:rsidRPr="00C15050" w:rsidRDefault="004A51D1" w:rsidP="0000488A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050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C1505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1505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764F5B00" w14:textId="77777777" w:rsidR="004A51D1" w:rsidRPr="00C15050" w:rsidRDefault="004A51D1" w:rsidP="0000488A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05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</w:tcPr>
          <w:p w14:paraId="5D63096E" w14:textId="77777777" w:rsidR="004A51D1" w:rsidRPr="00C15050" w:rsidRDefault="004A51D1" w:rsidP="0000488A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05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14:paraId="3B6DB9AC" w14:textId="77777777" w:rsidR="004A51D1" w:rsidRPr="00C15050" w:rsidRDefault="004A51D1" w:rsidP="0000488A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050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C1505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1505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7B78C6DC" w14:textId="77777777" w:rsidR="004A51D1" w:rsidRPr="00C15050" w:rsidRDefault="004A51D1" w:rsidP="0000488A">
            <w:pPr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05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gridSpan w:val="2"/>
          </w:tcPr>
          <w:p w14:paraId="6371DBC8" w14:textId="77777777" w:rsidR="004A51D1" w:rsidRPr="00C15050" w:rsidRDefault="004A51D1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2097D39" w14:textId="77777777" w:rsidR="004A51D1" w:rsidRPr="00C15050" w:rsidRDefault="004A51D1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</w:tcPr>
          <w:p w14:paraId="6115A6F5" w14:textId="77777777" w:rsidR="004A51D1" w:rsidRPr="00C15050" w:rsidRDefault="004A51D1" w:rsidP="0000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378" w14:paraId="1DE9EF60" w14:textId="77777777" w:rsidTr="0000488A">
        <w:trPr>
          <w:gridAfter w:val="1"/>
          <w:wAfter w:w="10" w:type="dxa"/>
          <w:trHeight w:val="382"/>
        </w:trPr>
        <w:tc>
          <w:tcPr>
            <w:tcW w:w="1555" w:type="dxa"/>
            <w:vMerge w:val="restart"/>
          </w:tcPr>
          <w:p w14:paraId="1D64527A" w14:textId="55529ECD" w:rsidR="00F11378" w:rsidRDefault="00F11378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юшенко А.Н. </w:t>
            </w:r>
          </w:p>
        </w:tc>
        <w:tc>
          <w:tcPr>
            <w:tcW w:w="1417" w:type="dxa"/>
            <w:vMerge w:val="restart"/>
          </w:tcPr>
          <w:p w14:paraId="2CBCD3E2" w14:textId="47AB9DAE" w:rsidR="00F11378" w:rsidRDefault="00F11378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D1">
              <w:rPr>
                <w:rFonts w:ascii="Times New Roman" w:hAnsi="Times New Roman" w:cs="Times New Roman"/>
                <w:sz w:val="24"/>
                <w:szCs w:val="24"/>
              </w:rPr>
              <w:t>Директор ГАУ Калининградской области «Центр социальной рекламы и информационных технологий»</w:t>
            </w:r>
          </w:p>
        </w:tc>
        <w:tc>
          <w:tcPr>
            <w:tcW w:w="709" w:type="dxa"/>
          </w:tcPr>
          <w:p w14:paraId="63195C77" w14:textId="75A5661F" w:rsidR="00F11378" w:rsidRDefault="00F11378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14:paraId="5EFD397D" w14:textId="49944F1B" w:rsidR="00F11378" w:rsidRDefault="00F11378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14:paraId="33935EB5" w14:textId="3FA873DF" w:rsidR="00F11378" w:rsidRDefault="00F11378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567" w:type="dxa"/>
          </w:tcPr>
          <w:p w14:paraId="37A5079E" w14:textId="77777777" w:rsidR="00F11378" w:rsidRDefault="00F11378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</w:tcPr>
          <w:p w14:paraId="51220546" w14:textId="140D7456" w:rsidR="00F11378" w:rsidRDefault="00F11378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</w:tcPr>
          <w:p w14:paraId="21313635" w14:textId="09D4E11D" w:rsidR="00F11378" w:rsidRDefault="00F11378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709" w:type="dxa"/>
            <w:vMerge w:val="restart"/>
          </w:tcPr>
          <w:p w14:paraId="77F958AE" w14:textId="6048202C" w:rsidR="00F11378" w:rsidRDefault="00F11378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14:paraId="33CC0BB7" w14:textId="4A7EF441" w:rsidR="00F11378" w:rsidRDefault="00F11378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560" w:type="dxa"/>
            <w:vMerge w:val="restart"/>
          </w:tcPr>
          <w:p w14:paraId="35EA32BD" w14:textId="3AEB1A0C" w:rsidR="00F11378" w:rsidRDefault="00F11378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7 358,71</w:t>
            </w:r>
          </w:p>
        </w:tc>
        <w:tc>
          <w:tcPr>
            <w:tcW w:w="4026" w:type="dxa"/>
            <w:vMerge w:val="restart"/>
          </w:tcPr>
          <w:p w14:paraId="74A94C88" w14:textId="77777777" w:rsidR="00F11378" w:rsidRDefault="00F11378" w:rsidP="0000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8" w14:paraId="25ACEEFE" w14:textId="77777777" w:rsidTr="0000488A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7E5A1BE0" w14:textId="77777777" w:rsidR="00F11378" w:rsidRDefault="00F11378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1EC4FDE" w14:textId="77777777" w:rsidR="00F11378" w:rsidRPr="004A51D1" w:rsidRDefault="00F11378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C0DC47" w14:textId="20418603" w:rsidR="00F11378" w:rsidRDefault="00F11378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850" w:type="dxa"/>
          </w:tcPr>
          <w:p w14:paraId="1ECF6776" w14:textId="064A68CE" w:rsidR="00F11378" w:rsidRDefault="00F11378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14:paraId="15C0E147" w14:textId="0E6B1B38" w:rsidR="00F11378" w:rsidRDefault="00F11378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567" w:type="dxa"/>
          </w:tcPr>
          <w:p w14:paraId="238F183E" w14:textId="0AF3B3EA" w:rsidR="00F11378" w:rsidRDefault="00F11378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</w:tcPr>
          <w:p w14:paraId="43A1C5E2" w14:textId="77777777" w:rsidR="00F11378" w:rsidRDefault="00F11378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0315442" w14:textId="77777777" w:rsidR="00F11378" w:rsidRDefault="00F11378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F7A23B1" w14:textId="77777777" w:rsidR="00F11378" w:rsidRDefault="00F11378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3BB83496" w14:textId="77777777" w:rsidR="00F11378" w:rsidRDefault="00F11378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4C63EED" w14:textId="77777777" w:rsidR="00F11378" w:rsidRDefault="00F11378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vMerge/>
          </w:tcPr>
          <w:p w14:paraId="6468DB2B" w14:textId="77777777" w:rsidR="00F11378" w:rsidRDefault="00F11378" w:rsidP="0000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78" w14:paraId="4ECA64C5" w14:textId="77777777" w:rsidTr="0000488A">
        <w:trPr>
          <w:gridAfter w:val="1"/>
          <w:wAfter w:w="10" w:type="dxa"/>
          <w:trHeight w:val="382"/>
        </w:trPr>
        <w:tc>
          <w:tcPr>
            <w:tcW w:w="1555" w:type="dxa"/>
            <w:vMerge/>
          </w:tcPr>
          <w:p w14:paraId="46F2F4D4" w14:textId="77777777" w:rsidR="00F11378" w:rsidRDefault="00F11378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1A7342A" w14:textId="77777777" w:rsidR="00F11378" w:rsidRPr="004A51D1" w:rsidRDefault="00F11378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893694" w14:textId="753051DB" w:rsidR="00F11378" w:rsidRDefault="00F11378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14:paraId="48FFA767" w14:textId="23203E58" w:rsidR="00F11378" w:rsidRDefault="00F11378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14:paraId="12C5F9E1" w14:textId="1CD716EC" w:rsidR="00F11378" w:rsidRDefault="00F11378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567" w:type="dxa"/>
          </w:tcPr>
          <w:p w14:paraId="500FEFF3" w14:textId="77381489" w:rsidR="00F11378" w:rsidRDefault="00F11378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/>
          </w:tcPr>
          <w:p w14:paraId="0E75147F" w14:textId="77777777" w:rsidR="00F11378" w:rsidRDefault="00F11378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CA01019" w14:textId="77777777" w:rsidR="00F11378" w:rsidRDefault="00F11378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3965F41" w14:textId="77777777" w:rsidR="00F11378" w:rsidRDefault="00F11378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1AD12818" w14:textId="77777777" w:rsidR="00F11378" w:rsidRDefault="00F11378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4FBCE46" w14:textId="77777777" w:rsidR="00F11378" w:rsidRDefault="00F11378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vMerge/>
          </w:tcPr>
          <w:p w14:paraId="2B253E0E" w14:textId="77777777" w:rsidR="00F11378" w:rsidRDefault="00F11378" w:rsidP="0000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D1" w14:paraId="39D22224" w14:textId="77777777" w:rsidTr="0000488A">
        <w:trPr>
          <w:gridAfter w:val="1"/>
          <w:wAfter w:w="10" w:type="dxa"/>
          <w:trHeight w:val="382"/>
        </w:trPr>
        <w:tc>
          <w:tcPr>
            <w:tcW w:w="1555" w:type="dxa"/>
          </w:tcPr>
          <w:p w14:paraId="767CB5C4" w14:textId="7CD4B487" w:rsidR="004A51D1" w:rsidRDefault="004A51D1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14:paraId="295628E0" w14:textId="77777777" w:rsidR="004A51D1" w:rsidRPr="004A51D1" w:rsidRDefault="004A51D1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6AD8D6" w14:textId="7C44C789" w:rsidR="004A51D1" w:rsidRDefault="00F11378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14:paraId="430D842D" w14:textId="5C1F0073" w:rsidR="004A51D1" w:rsidRDefault="00F11378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14:paraId="7894848A" w14:textId="28F6451C" w:rsidR="004A51D1" w:rsidRDefault="00F11378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567" w:type="dxa"/>
          </w:tcPr>
          <w:p w14:paraId="74ADAC4C" w14:textId="30F89D51" w:rsidR="004A51D1" w:rsidRDefault="00F11378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</w:tcPr>
          <w:p w14:paraId="45B7DDB7" w14:textId="77777777" w:rsidR="004A51D1" w:rsidRDefault="004A51D1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C183EE" w14:textId="77777777" w:rsidR="004A51D1" w:rsidRDefault="004A51D1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EF221E" w14:textId="77777777" w:rsidR="004A51D1" w:rsidRDefault="004A51D1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23FCBEE1" w14:textId="5148CF35" w:rsidR="004A51D1" w:rsidRPr="00F11378" w:rsidRDefault="00F11378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ЛЬК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ЕН Гольф</w:t>
            </w:r>
          </w:p>
        </w:tc>
        <w:tc>
          <w:tcPr>
            <w:tcW w:w="1560" w:type="dxa"/>
          </w:tcPr>
          <w:p w14:paraId="32337962" w14:textId="7623041C" w:rsidR="004A51D1" w:rsidRDefault="00F11378" w:rsidP="0000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490 877,24</w:t>
            </w:r>
          </w:p>
        </w:tc>
        <w:tc>
          <w:tcPr>
            <w:tcW w:w="4026" w:type="dxa"/>
          </w:tcPr>
          <w:p w14:paraId="7BC46E8D" w14:textId="77777777" w:rsidR="004A51D1" w:rsidRDefault="004A51D1" w:rsidP="0000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720900" w14:textId="2840265B" w:rsidR="00FD5622" w:rsidRDefault="00FD5622"/>
    <w:sectPr w:rsidR="00FD5622" w:rsidSect="00F11378">
      <w:headerReference w:type="default" r:id="rId8"/>
      <w:pgSz w:w="16838" w:h="11906" w:orient="landscape"/>
      <w:pgMar w:top="851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0C8BF" w14:textId="77777777" w:rsidR="00553E3B" w:rsidRDefault="00553E3B">
      <w:pPr>
        <w:spacing w:after="0" w:line="240" w:lineRule="auto"/>
      </w:pPr>
      <w:r>
        <w:separator/>
      </w:r>
    </w:p>
  </w:endnote>
  <w:endnote w:type="continuationSeparator" w:id="0">
    <w:p w14:paraId="32733532" w14:textId="77777777" w:rsidR="00553E3B" w:rsidRDefault="00553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97CCE" w14:textId="77777777" w:rsidR="00553E3B" w:rsidRDefault="00553E3B">
      <w:pPr>
        <w:spacing w:after="0" w:line="240" w:lineRule="auto"/>
      </w:pPr>
      <w:r>
        <w:separator/>
      </w:r>
    </w:p>
  </w:footnote>
  <w:footnote w:type="continuationSeparator" w:id="0">
    <w:p w14:paraId="235753F2" w14:textId="77777777" w:rsidR="00553E3B" w:rsidRDefault="00553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020956"/>
      <w:docPartObj>
        <w:docPartGallery w:val="Page Numbers (Top of Page)"/>
        <w:docPartUnique/>
      </w:docPartObj>
    </w:sdtPr>
    <w:sdtEndPr/>
    <w:sdtContent>
      <w:p w14:paraId="4E189AD6" w14:textId="4AD99781" w:rsidR="00F11378" w:rsidRDefault="00F113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0F3">
          <w:rPr>
            <w:noProof/>
          </w:rPr>
          <w:t>2</w:t>
        </w:r>
        <w:r>
          <w:fldChar w:fldCharType="end"/>
        </w:r>
      </w:p>
    </w:sdtContent>
  </w:sdt>
  <w:p w14:paraId="7CC17128" w14:textId="77777777" w:rsidR="0048136A" w:rsidRDefault="004813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2540387"/>
      <w:docPartObj>
        <w:docPartGallery w:val="Page Numbers (Top of Page)"/>
        <w:docPartUnique/>
      </w:docPartObj>
    </w:sdtPr>
    <w:sdtEndPr/>
    <w:sdtContent>
      <w:p w14:paraId="20923FD4" w14:textId="4AB542D2" w:rsidR="00F11378" w:rsidRDefault="00F113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0F3">
          <w:rPr>
            <w:noProof/>
          </w:rPr>
          <w:t>2</w:t>
        </w:r>
        <w:r>
          <w:fldChar w:fldCharType="end"/>
        </w:r>
      </w:p>
    </w:sdtContent>
  </w:sdt>
  <w:p w14:paraId="25A77C76" w14:textId="77777777" w:rsidR="00F11378" w:rsidRDefault="00F1137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2F"/>
    <w:rsid w:val="00067D2F"/>
    <w:rsid w:val="00097B21"/>
    <w:rsid w:val="000D19B3"/>
    <w:rsid w:val="00160206"/>
    <w:rsid w:val="00234327"/>
    <w:rsid w:val="002C3BBB"/>
    <w:rsid w:val="003A0343"/>
    <w:rsid w:val="003D2E96"/>
    <w:rsid w:val="004318FD"/>
    <w:rsid w:val="0048136A"/>
    <w:rsid w:val="0049075D"/>
    <w:rsid w:val="004A51D1"/>
    <w:rsid w:val="004B6BDE"/>
    <w:rsid w:val="004F60F3"/>
    <w:rsid w:val="00553E3B"/>
    <w:rsid w:val="00582301"/>
    <w:rsid w:val="005D602B"/>
    <w:rsid w:val="00736978"/>
    <w:rsid w:val="007C6411"/>
    <w:rsid w:val="00800956"/>
    <w:rsid w:val="00946687"/>
    <w:rsid w:val="00967D28"/>
    <w:rsid w:val="009C5520"/>
    <w:rsid w:val="00A01910"/>
    <w:rsid w:val="00AF77E5"/>
    <w:rsid w:val="00B4777B"/>
    <w:rsid w:val="00C0398F"/>
    <w:rsid w:val="00C40913"/>
    <w:rsid w:val="00CB2B48"/>
    <w:rsid w:val="00CB5429"/>
    <w:rsid w:val="00CD72BB"/>
    <w:rsid w:val="00D1689E"/>
    <w:rsid w:val="00D222B3"/>
    <w:rsid w:val="00D3325A"/>
    <w:rsid w:val="00DA00ED"/>
    <w:rsid w:val="00DD4D16"/>
    <w:rsid w:val="00E04052"/>
    <w:rsid w:val="00E71E9A"/>
    <w:rsid w:val="00E85C69"/>
    <w:rsid w:val="00EB7DBC"/>
    <w:rsid w:val="00F11378"/>
    <w:rsid w:val="00F8350B"/>
    <w:rsid w:val="00FD5622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70DD7"/>
  <w15:chartTrackingRefBased/>
  <w15:docId w15:val="{2A9A8B3C-3126-44E1-AC2D-3D2033D9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D2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7D2F"/>
  </w:style>
  <w:style w:type="paragraph" w:styleId="a6">
    <w:name w:val="footer"/>
    <w:basedOn w:val="a"/>
    <w:link w:val="a7"/>
    <w:uiPriority w:val="99"/>
    <w:unhideWhenUsed/>
    <w:rsid w:val="00F11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1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E4F05-71DA-4D46-A595-7B0453BA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1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ова Наталья Владимировна</dc:creator>
  <cp:keywords/>
  <dc:description/>
  <cp:lastModifiedBy>Сухорученко Елена Анатольевна</cp:lastModifiedBy>
  <cp:revision>12</cp:revision>
  <dcterms:created xsi:type="dcterms:W3CDTF">2022-03-14T10:09:00Z</dcterms:created>
  <dcterms:modified xsi:type="dcterms:W3CDTF">2022-04-27T12:58:00Z</dcterms:modified>
</cp:coreProperties>
</file>